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F1BF" w14:textId="77777777" w:rsidR="00AF0913" w:rsidRDefault="00AF0913" w:rsidP="00E56397">
      <w:pPr>
        <w:rPr>
          <w:rFonts w:ascii="Times New Roman" w:hAnsi="Times New Roman" w:cs="Times New Roman"/>
          <w:kern w:val="24"/>
          <w:sz w:val="24"/>
          <w:szCs w:val="24"/>
          <w:lang w:eastAsia="pl-PL"/>
        </w:rPr>
      </w:pPr>
    </w:p>
    <w:p w14:paraId="0ACFC829" w14:textId="7F22601F" w:rsidR="00AF0913" w:rsidRPr="00D9228E" w:rsidRDefault="00AF0913" w:rsidP="00AF0913">
      <w:pPr>
        <w:jc w:val="right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D9228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łącznik nr </w:t>
      </w:r>
      <w:r w:rsidR="00E96831">
        <w:rPr>
          <w:rFonts w:ascii="Times New Roman" w:hAnsi="Times New Roman" w:cs="Times New Roman"/>
          <w:bCs/>
          <w:sz w:val="24"/>
          <w:szCs w:val="24"/>
          <w:lang w:eastAsia="pl-PL"/>
        </w:rPr>
        <w:t>4</w:t>
      </w:r>
    </w:p>
    <w:p w14:paraId="603E92F3" w14:textId="77777777" w:rsidR="00AF0913" w:rsidRDefault="00AF0913" w:rsidP="00AF0913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bCs/>
          <w:caps/>
          <w:kern w:val="24"/>
          <w:sz w:val="24"/>
          <w:szCs w:val="24"/>
          <w:lang w:eastAsia="pl-PL"/>
        </w:rPr>
      </w:pPr>
      <w:r>
        <w:rPr>
          <w:rFonts w:ascii="Times" w:eastAsia="Times New Roman" w:hAnsi="Times" w:cs="Times New Roman"/>
          <w:b/>
          <w:bCs/>
          <w:caps/>
          <w:kern w:val="24"/>
          <w:sz w:val="24"/>
          <w:szCs w:val="24"/>
          <w:lang w:eastAsia="pl-PL"/>
        </w:rPr>
        <w:t xml:space="preserve">WZÓR </w:t>
      </w:r>
    </w:p>
    <w:p w14:paraId="7EF7FDC7" w14:textId="77777777" w:rsidR="00AF0913" w:rsidRDefault="00AF0913" w:rsidP="00AF0913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</w:pPr>
    </w:p>
    <w:p w14:paraId="68785A18" w14:textId="076D162A" w:rsidR="00AF0913" w:rsidRPr="00BD553E" w:rsidRDefault="00AF0913" w:rsidP="00AF0913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</w:pPr>
      <w:r w:rsidRPr="00BD553E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 xml:space="preserve">Harmonogram prac </w:t>
      </w:r>
    </w:p>
    <w:p w14:paraId="6C253424" w14:textId="77777777" w:rsidR="00AF0913" w:rsidRPr="00BD553E" w:rsidRDefault="00AF0913" w:rsidP="00AF0913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vertAlign w:val="superscript"/>
          <w:lang w:eastAsia="pl-PL"/>
        </w:rPr>
      </w:pPr>
    </w:p>
    <w:tbl>
      <w:tblPr>
        <w:tblStyle w:val="Tabela-Siatk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13"/>
        <w:gridCol w:w="6486"/>
        <w:gridCol w:w="3793"/>
      </w:tblGrid>
      <w:tr w:rsidR="00B73ECB" w:rsidRPr="00BD553E" w14:paraId="3B0953A9" w14:textId="77777777" w:rsidTr="002D5C5C">
        <w:tc>
          <w:tcPr>
            <w:tcW w:w="13992" w:type="dxa"/>
            <w:gridSpan w:val="3"/>
            <w:shd w:val="clear" w:color="auto" w:fill="BDD6EE" w:themeFill="accent5" w:themeFillTint="66"/>
          </w:tcPr>
          <w:p w14:paraId="59A775DE" w14:textId="53E94195" w:rsidR="00B73ECB" w:rsidRPr="001C2DA7" w:rsidRDefault="00B73ECB" w:rsidP="00B73ECB">
            <w:pPr>
              <w:rPr>
                <w:rFonts w:ascii="Times New Roman" w:eastAsia="Times New Roman" w:hAnsi="Times New Roman" w:cs="Times New Roman"/>
                <w:caps/>
                <w:kern w:val="24"/>
                <w:sz w:val="18"/>
                <w:szCs w:val="18"/>
                <w:vertAlign w:val="superscript"/>
                <w:lang w:eastAsia="pl-PL"/>
              </w:rPr>
            </w:pPr>
            <w:r w:rsidRPr="001C2DA7">
              <w:rPr>
                <w:rFonts w:ascii="Times New Roman" w:hAnsi="Times New Roman" w:cs="Times New Roman"/>
                <w:kern w:val="24"/>
                <w:sz w:val="18"/>
                <w:szCs w:val="18"/>
                <w:lang w:eastAsia="pl-PL"/>
              </w:rPr>
              <w:t>Tytuł projektu</w:t>
            </w:r>
            <w:r w:rsidRPr="001C2DA7">
              <w:rPr>
                <w:rFonts w:ascii="Times New Roman" w:eastAsia="Times New Roman" w:hAnsi="Times New Roman" w:cs="Times New Roman"/>
                <w:caps/>
                <w:kern w:val="24"/>
                <w:sz w:val="18"/>
                <w:szCs w:val="18"/>
                <w:vertAlign w:val="superscript"/>
                <w:lang w:eastAsia="pl-PL"/>
              </w:rPr>
              <w:t>1)</w:t>
            </w:r>
          </w:p>
          <w:p w14:paraId="4C21CA0B" w14:textId="4750F6BD" w:rsidR="00116E52" w:rsidRDefault="00116E52" w:rsidP="00B73ECB">
            <w:pP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pl-PL"/>
              </w:rPr>
            </w:pPr>
          </w:p>
          <w:p w14:paraId="08169C56" w14:textId="172D955E" w:rsidR="00116E52" w:rsidRPr="002D5C5C" w:rsidRDefault="00116E52" w:rsidP="00B73ECB">
            <w:pP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pl-PL"/>
              </w:rPr>
              <w:t>Projekt ustawy …</w:t>
            </w:r>
          </w:p>
          <w:p w14:paraId="7E55C23B" w14:textId="77777777" w:rsidR="00B73ECB" w:rsidRPr="002D5C5C" w:rsidRDefault="00B73ECB" w:rsidP="00B73ECB">
            <w:pP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pl-PL"/>
              </w:rPr>
            </w:pPr>
          </w:p>
        </w:tc>
      </w:tr>
      <w:tr w:rsidR="00B73ECB" w:rsidRPr="00BD553E" w14:paraId="6D2E6B59" w14:textId="77777777" w:rsidTr="002D5C5C">
        <w:tc>
          <w:tcPr>
            <w:tcW w:w="3713" w:type="dxa"/>
          </w:tcPr>
          <w:p w14:paraId="6FDB488B" w14:textId="5F15EEDA" w:rsidR="00B73ECB" w:rsidRPr="00D763F5" w:rsidRDefault="00B73ECB" w:rsidP="00B73ECB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</w:pPr>
            <w:r w:rsidRPr="00D763F5">
              <w:rPr>
                <w:rFonts w:ascii="Times New Roman" w:hAnsi="Times New Roman" w:cs="Times New Roman"/>
                <w:kern w:val="24"/>
                <w:sz w:val="18"/>
                <w:szCs w:val="18"/>
                <w:lang w:eastAsia="pl-PL"/>
              </w:rPr>
              <w:t>Nazwa właściwej komórki</w:t>
            </w:r>
            <w:r w:rsidR="003C1A32">
              <w:rPr>
                <w:rFonts w:ascii="Times New Roman" w:hAnsi="Times New Roman" w:cs="Times New Roman"/>
                <w:kern w:val="24"/>
                <w:sz w:val="18"/>
                <w:szCs w:val="18"/>
                <w:lang w:eastAsia="pl-PL"/>
              </w:rPr>
              <w:t xml:space="preserve"> </w:t>
            </w:r>
          </w:p>
          <w:p w14:paraId="1535C949" w14:textId="77777777" w:rsidR="00592485" w:rsidRDefault="00592485" w:rsidP="00B73ECB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  <w:p w14:paraId="74F45EF3" w14:textId="77777777" w:rsidR="00B73ECB" w:rsidRDefault="00B73ECB" w:rsidP="00B73ECB">
            <w:pPr>
              <w:rPr>
                <w:rFonts w:ascii="Times New Roman" w:eastAsia="Times New Roman" w:hAnsi="Times New Roman" w:cs="Times New Roman"/>
                <w:caps/>
                <w:kern w:val="24"/>
                <w:sz w:val="24"/>
                <w:szCs w:val="24"/>
                <w:lang w:eastAsia="pl-PL"/>
              </w:rPr>
            </w:pPr>
          </w:p>
          <w:p w14:paraId="30017CA5" w14:textId="77777777" w:rsidR="00592485" w:rsidRDefault="00592485" w:rsidP="00B73ECB">
            <w:pPr>
              <w:rPr>
                <w:rFonts w:ascii="Times New Roman" w:eastAsia="Times New Roman" w:hAnsi="Times New Roman" w:cs="Times New Roman"/>
                <w:caps/>
                <w:kern w:val="24"/>
                <w:sz w:val="24"/>
                <w:szCs w:val="24"/>
                <w:lang w:eastAsia="pl-PL"/>
              </w:rPr>
            </w:pPr>
          </w:p>
          <w:p w14:paraId="1A3DA0E2" w14:textId="5DEB895C" w:rsidR="00592485" w:rsidRPr="002D5C5C" w:rsidRDefault="00592485" w:rsidP="00B73ECB">
            <w:pPr>
              <w:rPr>
                <w:rFonts w:ascii="Times New Roman" w:eastAsia="Times New Roman" w:hAnsi="Times New Roman" w:cs="Times New Roman"/>
                <w:caps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279" w:type="dxa"/>
            <w:gridSpan w:val="2"/>
          </w:tcPr>
          <w:p w14:paraId="4951CDE6" w14:textId="77777777" w:rsidR="00B73ECB" w:rsidRPr="00D763F5" w:rsidRDefault="00B73ECB" w:rsidP="00B73ECB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</w:pPr>
            <w:r w:rsidRPr="00D763F5"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 xml:space="preserve">Projekt procedowany w trybie zwykłym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 xml:space="preserve">/ </w:t>
            </w:r>
            <w:r w:rsidRPr="00D763F5"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>w trybie odrębnym</w:t>
            </w:r>
            <w:r w:rsidRPr="00D763F5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pl-PL"/>
              </w:rPr>
              <w:t>2)</w:t>
            </w:r>
          </w:p>
          <w:p w14:paraId="6254DB8D" w14:textId="77777777" w:rsidR="00B73ECB" w:rsidRDefault="00B73ECB" w:rsidP="00B73ECB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>W</w:t>
            </w:r>
            <w:r w:rsidRPr="00D763F5"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>skazanie, na czym ma polegać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 xml:space="preserve"> tryb odrębny:</w:t>
            </w:r>
            <w:r w:rsidRPr="00D763F5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pl-PL"/>
              </w:rPr>
              <w:t>3)</w:t>
            </w:r>
          </w:p>
          <w:p w14:paraId="6C7798BF" w14:textId="77777777" w:rsidR="00B73ECB" w:rsidRDefault="00B73ECB" w:rsidP="00B73ECB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  <w:p w14:paraId="432BC023" w14:textId="77777777" w:rsidR="00B73ECB" w:rsidRDefault="00B73ECB" w:rsidP="00B73ECB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  <w:p w14:paraId="0076D629" w14:textId="77777777" w:rsidR="00B73ECB" w:rsidRDefault="00B73ECB" w:rsidP="00B73ECB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</w:pPr>
            <w:r w:rsidRPr="00D763F5"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 xml:space="preserve">Szczegółowe uzasadnienie zastosowania trybu odrębnego: </w:t>
            </w:r>
          </w:p>
          <w:p w14:paraId="6A029565" w14:textId="77777777" w:rsidR="00B73ECB" w:rsidRDefault="00B73ECB" w:rsidP="00B73ECB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  <w:p w14:paraId="002A2DDF" w14:textId="77777777" w:rsidR="00B73ECB" w:rsidRPr="002D5C5C" w:rsidRDefault="00B73ECB" w:rsidP="00B73ECB">
            <w:pPr>
              <w:rPr>
                <w:rFonts w:ascii="Times New Roman" w:eastAsia="Times New Roman" w:hAnsi="Times New Roman" w:cs="Times New Roman"/>
                <w:caps/>
                <w:kern w:val="24"/>
                <w:sz w:val="24"/>
                <w:szCs w:val="24"/>
                <w:lang w:eastAsia="pl-PL"/>
              </w:rPr>
            </w:pPr>
          </w:p>
        </w:tc>
      </w:tr>
      <w:tr w:rsidR="00B73ECB" w:rsidRPr="00BD553E" w14:paraId="2C3BB31E" w14:textId="77777777" w:rsidTr="002D5C5C">
        <w:tc>
          <w:tcPr>
            <w:tcW w:w="13992" w:type="dxa"/>
            <w:gridSpan w:val="3"/>
            <w:shd w:val="clear" w:color="auto" w:fill="92D050"/>
          </w:tcPr>
          <w:p w14:paraId="28D91D09" w14:textId="77777777" w:rsidR="00B73ECB" w:rsidRPr="009B6311" w:rsidRDefault="00B73ECB" w:rsidP="00B73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24"/>
                <w:sz w:val="24"/>
                <w:szCs w:val="24"/>
                <w:vertAlign w:val="superscript"/>
                <w:lang w:eastAsia="pl-PL"/>
              </w:rPr>
            </w:pPr>
            <w:r w:rsidRPr="009B6311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pl-PL"/>
              </w:rPr>
              <w:t>Planowany przebieg prac w ramach resortu</w:t>
            </w:r>
            <w:r w:rsidRPr="002C06D8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pl-PL"/>
              </w:rPr>
              <w:t>4)</w:t>
            </w:r>
          </w:p>
        </w:tc>
      </w:tr>
      <w:tr w:rsidR="00B73ECB" w:rsidRPr="00BD553E" w14:paraId="2D9C2FD1" w14:textId="77777777" w:rsidTr="002D5C5C">
        <w:tc>
          <w:tcPr>
            <w:tcW w:w="10199" w:type="dxa"/>
            <w:gridSpan w:val="2"/>
          </w:tcPr>
          <w:p w14:paraId="09535F5E" w14:textId="77777777" w:rsidR="00B73ECB" w:rsidRPr="00BD553E" w:rsidRDefault="00B73ECB" w:rsidP="00B73ECB">
            <w:pPr>
              <w:keepNext/>
              <w:suppressAutoHyphens/>
              <w:rPr>
                <w:rFonts w:ascii="Times New Roman" w:eastAsia="Times New Roman" w:hAnsi="Times New Roman" w:cs="Times New Roman"/>
                <w:b/>
                <w:bCs/>
                <w:caps/>
                <w:kern w:val="24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>D</w:t>
            </w:r>
            <w:r w:rsidRPr="00BD553E"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 xml:space="preserve">ata rozpoczęcia i zakończenia </w:t>
            </w:r>
            <w:r w:rsidRPr="00BD5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y przewidywanych skutków społeczno-gospodarcz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</w:t>
            </w:r>
            <w:r w:rsidRPr="00BD55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793" w:type="dxa"/>
            <w:shd w:val="clear" w:color="auto" w:fill="FFFF00"/>
          </w:tcPr>
          <w:p w14:paraId="5E7E47FA" w14:textId="77777777" w:rsidR="00B73ECB" w:rsidRPr="002D5C5C" w:rsidRDefault="00B73ECB" w:rsidP="00B73ECB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B636BE" w:rsidRPr="00BD553E" w14:paraId="1A84158A" w14:textId="77777777" w:rsidTr="00B636BE">
        <w:tc>
          <w:tcPr>
            <w:tcW w:w="10199" w:type="dxa"/>
            <w:gridSpan w:val="2"/>
          </w:tcPr>
          <w:p w14:paraId="54474CA7" w14:textId="062E1B92" w:rsidR="00B636BE" w:rsidRDefault="00B636BE" w:rsidP="00B73ECB">
            <w:pPr>
              <w:keepNext/>
              <w:suppressAutoHyphens/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</w:pPr>
            <w:r w:rsidRPr="00B636BE"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>Data przekazania OSR do uzgodnień wewnątrzresortowych oraz czas trwania tych uzgodnień</w:t>
            </w:r>
            <w:r w:rsidRPr="00B636BE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pl-PL"/>
              </w:rPr>
              <w:t>6)</w:t>
            </w:r>
          </w:p>
        </w:tc>
        <w:tc>
          <w:tcPr>
            <w:tcW w:w="3793" w:type="dxa"/>
            <w:shd w:val="clear" w:color="auto" w:fill="auto"/>
          </w:tcPr>
          <w:p w14:paraId="4E547E74" w14:textId="77777777" w:rsidR="00B636BE" w:rsidRPr="002D5C5C" w:rsidRDefault="00B636BE" w:rsidP="00B73ECB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F6408A" w:rsidRPr="00BD553E" w14:paraId="444979AA" w14:textId="77777777" w:rsidTr="002D5C5C">
        <w:tc>
          <w:tcPr>
            <w:tcW w:w="10199" w:type="dxa"/>
            <w:gridSpan w:val="2"/>
          </w:tcPr>
          <w:p w14:paraId="4FCABD47" w14:textId="3700CA63" w:rsidR="00F6408A" w:rsidRDefault="00F6408A" w:rsidP="00B73ECB">
            <w:pPr>
              <w:keepNext/>
              <w:suppressAutoHyphens/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>D</w:t>
            </w:r>
            <w:r w:rsidRPr="00BD553E"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 xml:space="preserve">ata przekazania wniosku o wprowadzenie projektu do wykazu prac legislacyjnych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 xml:space="preserve">i programowych Rady Ministrów </w:t>
            </w:r>
            <w:r w:rsidRPr="000C546F"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>do zatwierdzenia</w:t>
            </w:r>
            <w:r w:rsidRPr="00BD553E"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 xml:space="preserve"> przez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>K</w:t>
            </w:r>
            <w:r w:rsidRPr="00BD553E"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 xml:space="preserve">ierownictwo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>Ministerstwa</w:t>
            </w:r>
          </w:p>
        </w:tc>
        <w:tc>
          <w:tcPr>
            <w:tcW w:w="3793" w:type="dxa"/>
          </w:tcPr>
          <w:p w14:paraId="2FCC1B8B" w14:textId="77777777" w:rsidR="00F6408A" w:rsidRPr="000C546F" w:rsidRDefault="00F6408A" w:rsidP="00B73ECB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B73ECB" w:rsidRPr="00BD553E" w14:paraId="5F511472" w14:textId="77777777" w:rsidTr="002D5C5C">
        <w:tc>
          <w:tcPr>
            <w:tcW w:w="10199" w:type="dxa"/>
            <w:gridSpan w:val="2"/>
          </w:tcPr>
          <w:p w14:paraId="5BE33147" w14:textId="582FCC8D" w:rsidR="00B73ECB" w:rsidRPr="00BD553E" w:rsidRDefault="00B73ECB" w:rsidP="00B73ECB">
            <w:pPr>
              <w:keepNext/>
              <w:suppressAutoHyphens/>
              <w:rPr>
                <w:rFonts w:ascii="Times New Roman" w:eastAsia="Times New Roman" w:hAnsi="Times New Roman" w:cs="Times New Roman"/>
                <w:b/>
                <w:bCs/>
                <w:caps/>
                <w:kern w:val="24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>D</w:t>
            </w:r>
            <w:r w:rsidRPr="00BD553E"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 xml:space="preserve">ata przekazania </w:t>
            </w:r>
            <w:r w:rsidR="00D4598A"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 xml:space="preserve">projektu </w:t>
            </w:r>
            <w:r w:rsidRPr="00BD553E"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>do uzgodnień wewnątrzresortowych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 xml:space="preserve"> </w:t>
            </w:r>
            <w:r w:rsidRPr="00BD553E"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>oraz czas trwania tych uzgodnień</w:t>
            </w:r>
            <w:r w:rsidR="00B636BE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pl-PL"/>
              </w:rPr>
              <w:t>7</w:t>
            </w:r>
            <w:r w:rsidRPr="00BD553E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793" w:type="dxa"/>
          </w:tcPr>
          <w:p w14:paraId="35E64E28" w14:textId="60708026" w:rsidR="00B73ECB" w:rsidRPr="002D5C5C" w:rsidRDefault="00B73ECB" w:rsidP="00B73ECB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B73ECB" w:rsidRPr="00BD553E" w14:paraId="5625F54C" w14:textId="77777777" w:rsidTr="002D5C5C">
        <w:tc>
          <w:tcPr>
            <w:tcW w:w="10199" w:type="dxa"/>
            <w:gridSpan w:val="2"/>
          </w:tcPr>
          <w:p w14:paraId="448A30EE" w14:textId="492F5694" w:rsidR="00B73ECB" w:rsidRDefault="00D4598A" w:rsidP="00B73ECB">
            <w:pPr>
              <w:keepNext/>
              <w:suppressAutoHyphens/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ta przekazania </w:t>
            </w:r>
            <w:r w:rsidR="00F73B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jek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Departamentu Prawnego w celu </w:t>
            </w:r>
            <w:r w:rsidR="00F73B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  <w:r w:rsidR="00F73BAD" w:rsidRPr="00F73B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ni</w:t>
            </w:r>
            <w:r w:rsidR="00F73B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ania</w:t>
            </w:r>
            <w:r w:rsidR="00F73BAD" w:rsidRPr="00F73B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 względem zgodności z prawem oraz poprawności redakcji i techniki legislacyjnej</w:t>
            </w:r>
          </w:p>
        </w:tc>
        <w:tc>
          <w:tcPr>
            <w:tcW w:w="3793" w:type="dxa"/>
          </w:tcPr>
          <w:p w14:paraId="0483FA4C" w14:textId="77777777" w:rsidR="00B73ECB" w:rsidRPr="002D5C5C" w:rsidRDefault="00B73ECB" w:rsidP="00B73ECB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B73ECB" w:rsidRPr="00BD553E" w14:paraId="61BD0A14" w14:textId="77777777" w:rsidTr="002D5C5C">
        <w:tc>
          <w:tcPr>
            <w:tcW w:w="10199" w:type="dxa"/>
            <w:gridSpan w:val="2"/>
          </w:tcPr>
          <w:p w14:paraId="09404D96" w14:textId="06E556A6" w:rsidR="00B73ECB" w:rsidRPr="00BD553E" w:rsidRDefault="00F73BAD" w:rsidP="00B73ECB">
            <w:pPr>
              <w:keepNext/>
              <w:suppressAutoHyphens/>
              <w:rPr>
                <w:rFonts w:ascii="Times New Roman" w:eastAsia="Times New Roman" w:hAnsi="Times New Roman" w:cs="Times New Roman"/>
                <w:b/>
                <w:bCs/>
                <w:caps/>
                <w:kern w:val="24"/>
                <w:sz w:val="24"/>
                <w:szCs w:val="24"/>
                <w:vertAlign w:val="superscript"/>
                <w:lang w:eastAsia="pl-PL"/>
              </w:rPr>
            </w:pPr>
            <w:r w:rsidRPr="00F73BAD"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>Data przekazania projektu do zatwierdzenia przez Kierownictwo Ministerstwa</w:t>
            </w:r>
            <w:r w:rsidR="00B636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8</w:t>
            </w:r>
            <w:r w:rsidRPr="00BD55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793" w:type="dxa"/>
            <w:shd w:val="clear" w:color="auto" w:fill="FFFF00"/>
          </w:tcPr>
          <w:p w14:paraId="02ED3954" w14:textId="779E299D" w:rsidR="00B73ECB" w:rsidRPr="002D5C5C" w:rsidRDefault="00B73ECB" w:rsidP="00B73ECB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B73ECB" w:rsidRPr="00BD553E" w14:paraId="74F2BBA9" w14:textId="77777777" w:rsidTr="002D5C5C">
        <w:tc>
          <w:tcPr>
            <w:tcW w:w="13992" w:type="dxa"/>
            <w:gridSpan w:val="3"/>
            <w:shd w:val="clear" w:color="auto" w:fill="92D050"/>
          </w:tcPr>
          <w:p w14:paraId="15D3AF24" w14:textId="72DDD88C" w:rsidR="00B73ECB" w:rsidRPr="00BD553E" w:rsidRDefault="00B73ECB" w:rsidP="00B73ECB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24"/>
                <w:sz w:val="24"/>
                <w:szCs w:val="24"/>
                <w:vertAlign w:val="superscript"/>
                <w:lang w:eastAsia="pl-PL"/>
              </w:rPr>
            </w:pPr>
            <w:r w:rsidRPr="009B6311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pl-PL"/>
              </w:rPr>
              <w:t>Planowany przebieg prac od przekazania projektu na zewnątrz</w:t>
            </w:r>
            <w:r w:rsidR="00B636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9</w:t>
            </w:r>
            <w:r w:rsidRPr="003E59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73ECB" w:rsidRPr="00BD553E" w14:paraId="0815C0D8" w14:textId="77777777" w:rsidTr="002D5C5C">
        <w:tc>
          <w:tcPr>
            <w:tcW w:w="10199" w:type="dxa"/>
            <w:gridSpan w:val="2"/>
          </w:tcPr>
          <w:p w14:paraId="1F163C74" w14:textId="707B24AB" w:rsidR="00B73ECB" w:rsidRPr="00BD553E" w:rsidRDefault="00B73ECB" w:rsidP="00B73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Pr="00D76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ta przekazania </w:t>
            </w:r>
            <w:r w:rsidRPr="00BD5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uzgodnień, konsultacji publicznych lub opiniowania</w:t>
            </w:r>
            <w:r w:rsidR="002F6B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czas ich trwania</w:t>
            </w:r>
            <w:r w:rsidR="00B636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0</w:t>
            </w:r>
            <w:r w:rsidRPr="003E59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793" w:type="dxa"/>
            <w:shd w:val="clear" w:color="auto" w:fill="FFFF00"/>
          </w:tcPr>
          <w:p w14:paraId="331A03EF" w14:textId="77777777" w:rsidR="00B73ECB" w:rsidRPr="002D5C5C" w:rsidRDefault="00B73ECB" w:rsidP="00B73ECB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B73ECB" w:rsidRPr="00BD553E" w14:paraId="70BD61B0" w14:textId="77777777" w:rsidTr="002D5C5C">
        <w:tc>
          <w:tcPr>
            <w:tcW w:w="10199" w:type="dxa"/>
            <w:gridSpan w:val="2"/>
          </w:tcPr>
          <w:p w14:paraId="4593C9DA" w14:textId="4869F9D1" w:rsidR="00B73ECB" w:rsidRPr="00BD553E" w:rsidRDefault="00B73ECB" w:rsidP="00B73ECB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Pr="00D76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a przekazania</w:t>
            </w:r>
            <w:r w:rsidRPr="003E59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D5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Ekonomiczny Rady Ministr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="00B636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3E59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793" w:type="dxa"/>
          </w:tcPr>
          <w:p w14:paraId="51B3908D" w14:textId="77777777" w:rsidR="00B73ECB" w:rsidRPr="002D5C5C" w:rsidRDefault="00B73ECB" w:rsidP="00B73ECB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B73ECB" w:rsidRPr="00BD553E" w14:paraId="6EBAD025" w14:textId="77777777" w:rsidTr="002D5C5C">
        <w:tc>
          <w:tcPr>
            <w:tcW w:w="10199" w:type="dxa"/>
            <w:gridSpan w:val="2"/>
          </w:tcPr>
          <w:p w14:paraId="2C598F6E" w14:textId="65FAC3E2" w:rsidR="00B73ECB" w:rsidRPr="003E591C" w:rsidRDefault="00B73ECB" w:rsidP="00B73ECB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59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przekazania</w:t>
            </w:r>
            <w:r w:rsidRPr="00BD5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Pr="00BD5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Społeczny Rady Ministr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="00B636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3E59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793" w:type="dxa"/>
          </w:tcPr>
          <w:p w14:paraId="02E0376C" w14:textId="77777777" w:rsidR="00B73ECB" w:rsidRPr="002D5C5C" w:rsidRDefault="00B73ECB" w:rsidP="00B73ECB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B73ECB" w:rsidRPr="00BD553E" w14:paraId="708983C0" w14:textId="77777777" w:rsidTr="002D5C5C">
        <w:tc>
          <w:tcPr>
            <w:tcW w:w="10199" w:type="dxa"/>
            <w:gridSpan w:val="2"/>
          </w:tcPr>
          <w:p w14:paraId="0FD01834" w14:textId="1FA871A0" w:rsidR="00B73ECB" w:rsidRPr="00BD553E" w:rsidRDefault="00B73ECB" w:rsidP="00B73ECB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59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ata przekazania</w:t>
            </w:r>
            <w:r w:rsidRPr="00BD5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Pr="003216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do Spraw Cyfryzac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="00B636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3E59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793" w:type="dxa"/>
          </w:tcPr>
          <w:p w14:paraId="3D3D3791" w14:textId="77777777" w:rsidR="00B73ECB" w:rsidRPr="002D5C5C" w:rsidRDefault="00B73ECB" w:rsidP="00B73ECB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B73ECB" w:rsidRPr="00BD553E" w14:paraId="74FDD936" w14:textId="77777777" w:rsidTr="002D5C5C">
        <w:tc>
          <w:tcPr>
            <w:tcW w:w="10199" w:type="dxa"/>
            <w:gridSpan w:val="2"/>
          </w:tcPr>
          <w:p w14:paraId="669040ED" w14:textId="6F8D4F35" w:rsidR="00B73ECB" w:rsidRPr="003E591C" w:rsidRDefault="00B73ECB" w:rsidP="00B73ECB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ta przekazania na </w:t>
            </w:r>
            <w:r w:rsidRPr="002A5D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Rady Ministrów do spraw Bezpieczeństwa Narodowego i spraw Obronnych</w:t>
            </w:r>
            <w:r w:rsidRPr="002C06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="00B636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2C06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793" w:type="dxa"/>
          </w:tcPr>
          <w:p w14:paraId="4717BEC1" w14:textId="77777777" w:rsidR="00B73ECB" w:rsidRPr="002D5C5C" w:rsidRDefault="00B73ECB" w:rsidP="00B73ECB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B73ECB" w:rsidRPr="00BD553E" w14:paraId="385B2B20" w14:textId="77777777" w:rsidTr="002D5C5C">
        <w:tc>
          <w:tcPr>
            <w:tcW w:w="10199" w:type="dxa"/>
            <w:gridSpan w:val="2"/>
          </w:tcPr>
          <w:p w14:paraId="4982EA6C" w14:textId="67CE8DEF" w:rsidR="00B73ECB" w:rsidRPr="009B6311" w:rsidRDefault="00B73ECB" w:rsidP="00B73ECB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3E59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przekazania</w:t>
            </w:r>
            <w:r w:rsidRPr="00BD5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Pr="003216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do Spraw Europejski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="00B636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3E59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793" w:type="dxa"/>
          </w:tcPr>
          <w:p w14:paraId="3E680A2D" w14:textId="77777777" w:rsidR="00B73ECB" w:rsidRPr="002D5C5C" w:rsidRDefault="00B73ECB" w:rsidP="00B73ECB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B73ECB" w:rsidRPr="00BD553E" w14:paraId="540FE5C8" w14:textId="77777777" w:rsidTr="002D5C5C">
        <w:tc>
          <w:tcPr>
            <w:tcW w:w="10199" w:type="dxa"/>
            <w:gridSpan w:val="2"/>
          </w:tcPr>
          <w:p w14:paraId="1C924F1B" w14:textId="6D409E46" w:rsidR="00B73ECB" w:rsidRPr="003E591C" w:rsidRDefault="00B73ECB" w:rsidP="00B73ECB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59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przekaz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</w:t>
            </w:r>
            <w:r w:rsidRPr="00BD5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ły Komitet Rady Ministrów</w:t>
            </w:r>
            <w:r w:rsidRPr="00BD55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="00B636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BD55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793" w:type="dxa"/>
            <w:shd w:val="clear" w:color="auto" w:fill="FFFF00"/>
          </w:tcPr>
          <w:p w14:paraId="33F1888A" w14:textId="77777777" w:rsidR="00B73ECB" w:rsidRPr="002D5C5C" w:rsidRDefault="00B73ECB" w:rsidP="00B73ECB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B73ECB" w:rsidRPr="00BD553E" w14:paraId="23A7D7E4" w14:textId="77777777" w:rsidTr="002D5C5C">
        <w:tc>
          <w:tcPr>
            <w:tcW w:w="10199" w:type="dxa"/>
            <w:gridSpan w:val="2"/>
          </w:tcPr>
          <w:p w14:paraId="00EF06B9" w14:textId="4A0B78B9" w:rsidR="00B73ECB" w:rsidRPr="00BD553E" w:rsidRDefault="00B73ECB" w:rsidP="00B73ECB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59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przekazania</w:t>
            </w:r>
            <w:r w:rsidRPr="00BD5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Pr="003216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sję prawniczą</w:t>
            </w:r>
            <w:r w:rsidRPr="003216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="00B636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3216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793" w:type="dxa"/>
          </w:tcPr>
          <w:p w14:paraId="6CE18B3F" w14:textId="77777777" w:rsidR="00B73ECB" w:rsidRPr="002D5C5C" w:rsidRDefault="00B73ECB" w:rsidP="00B73ECB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B73ECB" w:rsidRPr="00BD553E" w14:paraId="600E65B7" w14:textId="77777777" w:rsidTr="002D5C5C">
        <w:tc>
          <w:tcPr>
            <w:tcW w:w="10199" w:type="dxa"/>
            <w:gridSpan w:val="2"/>
          </w:tcPr>
          <w:p w14:paraId="79120956" w14:textId="231D072D" w:rsidR="00B73ECB" w:rsidRPr="00BD553E" w:rsidRDefault="00B73ECB" w:rsidP="00B73ECB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59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przekazania</w:t>
            </w:r>
            <w:r w:rsidRPr="00BD5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Pr="00955C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ły Komitet Rady Ministrów w celu potwierdzenia projektu po komisji prawniczej</w:t>
            </w:r>
            <w:r w:rsidRPr="00955C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="00B636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4</w:t>
            </w:r>
            <w:r w:rsidRPr="00955C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793" w:type="dxa"/>
          </w:tcPr>
          <w:p w14:paraId="43FD1B55" w14:textId="77777777" w:rsidR="00B73ECB" w:rsidRPr="002D5C5C" w:rsidRDefault="00B73ECB" w:rsidP="00B73ECB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B73ECB" w:rsidRPr="00BD553E" w14:paraId="6C94F831" w14:textId="77777777" w:rsidTr="002D5C5C">
        <w:tc>
          <w:tcPr>
            <w:tcW w:w="10199" w:type="dxa"/>
            <w:gridSpan w:val="2"/>
          </w:tcPr>
          <w:p w14:paraId="23611585" w14:textId="11C3651B" w:rsidR="00B73ECB" w:rsidRPr="00BD553E" w:rsidRDefault="00B73ECB" w:rsidP="00B73ECB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59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przekazania</w:t>
            </w:r>
            <w:r w:rsidRPr="00BD5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Pr="00955C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ę Ministrów</w:t>
            </w:r>
            <w:r w:rsidRPr="00955C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="00B636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</w:t>
            </w:r>
            <w:r w:rsidRPr="00955C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793" w:type="dxa"/>
            <w:shd w:val="clear" w:color="auto" w:fill="FFFF00"/>
          </w:tcPr>
          <w:p w14:paraId="5E834257" w14:textId="77777777" w:rsidR="00B73ECB" w:rsidRPr="002D5C5C" w:rsidRDefault="00B73ECB" w:rsidP="00B73ECB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B73ECB" w:rsidRPr="00BD553E" w14:paraId="387B5716" w14:textId="77777777" w:rsidTr="002D5C5C">
        <w:tc>
          <w:tcPr>
            <w:tcW w:w="10199" w:type="dxa"/>
            <w:gridSpan w:val="2"/>
          </w:tcPr>
          <w:p w14:paraId="2A0261EB" w14:textId="77777777" w:rsidR="00B73ECB" w:rsidRPr="00BD553E" w:rsidRDefault="00B73ECB" w:rsidP="00B73ECB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59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przekazania</w:t>
            </w:r>
            <w:r w:rsidRPr="00BD5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55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ordynatorowi krajowego systemu notyfikacji norm i aktów prawnych</w:t>
            </w:r>
          </w:p>
        </w:tc>
        <w:tc>
          <w:tcPr>
            <w:tcW w:w="3793" w:type="dxa"/>
          </w:tcPr>
          <w:p w14:paraId="3873406D" w14:textId="1B61337F" w:rsidR="00B73ECB" w:rsidRPr="002D5C5C" w:rsidRDefault="00B73ECB" w:rsidP="00B73ECB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B73ECB" w:rsidRPr="00BD553E" w14:paraId="491416E3" w14:textId="77777777" w:rsidTr="002D5C5C">
        <w:tc>
          <w:tcPr>
            <w:tcW w:w="10199" w:type="dxa"/>
            <w:gridSpan w:val="2"/>
          </w:tcPr>
          <w:p w14:paraId="6EC8B763" w14:textId="77777777" w:rsidR="00B73ECB" w:rsidRPr="00BD553E" w:rsidRDefault="00B73ECB" w:rsidP="00B73ECB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59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przekazania</w:t>
            </w:r>
            <w:r w:rsidRPr="00BD5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55C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Sejmu Rzeczypospolitej Polskiej</w:t>
            </w:r>
          </w:p>
        </w:tc>
        <w:tc>
          <w:tcPr>
            <w:tcW w:w="3793" w:type="dxa"/>
          </w:tcPr>
          <w:p w14:paraId="25304D59" w14:textId="77777777" w:rsidR="00B73ECB" w:rsidRPr="002D5C5C" w:rsidRDefault="00B73ECB" w:rsidP="00B73ECB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B73ECB" w:rsidRPr="00BD553E" w14:paraId="5E43F7FC" w14:textId="77777777" w:rsidTr="002D5C5C">
        <w:tc>
          <w:tcPr>
            <w:tcW w:w="10199" w:type="dxa"/>
            <w:gridSpan w:val="2"/>
          </w:tcPr>
          <w:p w14:paraId="22BEEE37" w14:textId="01B353D8" w:rsidR="00B73ECB" w:rsidRPr="003E591C" w:rsidRDefault="00D5233E" w:rsidP="00B73ECB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B73E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a w</w:t>
            </w:r>
            <w:r w:rsidR="00B73ECB" w:rsidRPr="00955C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jście w życie </w:t>
            </w:r>
            <w:r w:rsidR="00B73E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jektowanego </w:t>
            </w:r>
            <w:r w:rsidR="00B73ECB" w:rsidRPr="00955C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 normatywnego</w:t>
            </w:r>
          </w:p>
        </w:tc>
        <w:tc>
          <w:tcPr>
            <w:tcW w:w="3793" w:type="dxa"/>
            <w:shd w:val="clear" w:color="auto" w:fill="FFFF00"/>
          </w:tcPr>
          <w:p w14:paraId="11C56F1A" w14:textId="77777777" w:rsidR="00B73ECB" w:rsidRPr="002D5C5C" w:rsidRDefault="00B73ECB" w:rsidP="00B73ECB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B73ECB" w:rsidRPr="00BD553E" w14:paraId="79B29D90" w14:textId="77777777" w:rsidTr="002D5C5C">
        <w:tc>
          <w:tcPr>
            <w:tcW w:w="13992" w:type="dxa"/>
            <w:gridSpan w:val="3"/>
            <w:shd w:val="clear" w:color="auto" w:fill="D9D9D9" w:themeFill="background1" w:themeFillShade="D9"/>
          </w:tcPr>
          <w:p w14:paraId="708D5995" w14:textId="77777777" w:rsidR="00B73ECB" w:rsidRPr="009B6311" w:rsidRDefault="00B73ECB" w:rsidP="00B73ECB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24"/>
                <w:sz w:val="24"/>
                <w:szCs w:val="24"/>
                <w:vertAlign w:val="superscript"/>
                <w:lang w:eastAsia="pl-PL"/>
              </w:rPr>
            </w:pPr>
            <w:r w:rsidRPr="009B6311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pl-PL"/>
              </w:rPr>
              <w:t>Pozostałe informacje</w:t>
            </w:r>
          </w:p>
        </w:tc>
      </w:tr>
      <w:tr w:rsidR="00B73ECB" w:rsidRPr="00BD553E" w14:paraId="0EACB576" w14:textId="77777777" w:rsidTr="002D5C5C">
        <w:tc>
          <w:tcPr>
            <w:tcW w:w="13992" w:type="dxa"/>
            <w:gridSpan w:val="3"/>
          </w:tcPr>
          <w:p w14:paraId="5453A801" w14:textId="7C31CA4D" w:rsidR="00B73ECB" w:rsidRDefault="00B73ECB" w:rsidP="00B73ECB">
            <w:pPr>
              <w:keepNext/>
              <w:suppressAutoHyphens/>
              <w:rPr>
                <w:rFonts w:ascii="Times New Roman" w:eastAsia="Times New Roman" w:hAnsi="Times New Roman" w:cs="Times New Roman"/>
                <w:b/>
                <w:bCs/>
                <w:caps/>
                <w:kern w:val="24"/>
                <w:sz w:val="24"/>
                <w:szCs w:val="24"/>
                <w:vertAlign w:val="superscript"/>
                <w:lang w:eastAsia="pl-PL"/>
              </w:rPr>
            </w:pPr>
            <w:r w:rsidRPr="00BD5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otne informacje mające znaczenie dla planowania i przebiegu prac legislacyj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BD55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="00B636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6</w:t>
            </w:r>
            <w:r w:rsidRPr="00BD55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28611099" w14:textId="0976D25B" w:rsidR="00B73ECB" w:rsidRPr="002D5C5C" w:rsidRDefault="00B73ECB" w:rsidP="00B73ECB">
            <w:pPr>
              <w:keepNext/>
              <w:suppressAutoHyphens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  <w:p w14:paraId="2EC67614" w14:textId="77777777" w:rsidR="00B73ECB" w:rsidRPr="002D5C5C" w:rsidRDefault="00B73ECB" w:rsidP="002D5C5C">
            <w:pPr>
              <w:keepNext/>
              <w:suppressAutoHyphens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B73ECB" w:rsidRPr="00BD553E" w14:paraId="3DE76D85" w14:textId="77777777" w:rsidTr="002D5C5C">
        <w:trPr>
          <w:trHeight w:val="848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A1B54" w14:textId="77777777" w:rsidR="00B73ECB" w:rsidRDefault="00B73ECB" w:rsidP="00B73ECB">
            <w:pPr>
              <w:keepNext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8B7267B" w14:textId="77777777" w:rsidR="00B73ECB" w:rsidRPr="00BD553E" w:rsidRDefault="00B73ECB" w:rsidP="00B73ECB">
            <w:pPr>
              <w:keepNext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54C02AA" w14:textId="77777777" w:rsidR="00B73ECB" w:rsidRDefault="00B73ECB" w:rsidP="00B73ECB">
            <w:pPr>
              <w:keepNext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</w:tcPr>
          <w:p w14:paraId="000F26A1" w14:textId="0F74918C" w:rsidR="00B73ECB" w:rsidRPr="002D5C5C" w:rsidRDefault="003C1A32" w:rsidP="00B73ECB">
            <w:pPr>
              <w:keepNext/>
              <w:suppressAutoHyphens/>
              <w:rPr>
                <w:rFonts w:ascii="Times New Roman" w:hAnsi="Times New Roman" w:cs="Times New Roman"/>
                <w:kern w:val="24"/>
                <w:sz w:val="18"/>
                <w:szCs w:val="18"/>
                <w:vertAlign w:val="superscript"/>
                <w:lang w:eastAsia="pl-PL"/>
              </w:rPr>
            </w:pPr>
            <w:r w:rsidRPr="002D5C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yrektor właściwej komórki</w:t>
            </w:r>
            <w:r w:rsidR="00B73ECB" w:rsidRPr="002D5C5C">
              <w:rPr>
                <w:rFonts w:ascii="Times New Roman" w:hAnsi="Times New Roman" w:cs="Times New Roman"/>
                <w:kern w:val="24"/>
                <w:sz w:val="18"/>
                <w:szCs w:val="18"/>
                <w:vertAlign w:val="superscript"/>
                <w:lang w:eastAsia="pl-PL"/>
              </w:rPr>
              <w:t>1</w:t>
            </w:r>
            <w:r w:rsidR="00B636BE">
              <w:rPr>
                <w:rFonts w:ascii="Times New Roman" w:hAnsi="Times New Roman" w:cs="Times New Roman"/>
                <w:kern w:val="24"/>
                <w:sz w:val="18"/>
                <w:szCs w:val="18"/>
                <w:vertAlign w:val="superscript"/>
                <w:lang w:eastAsia="pl-PL"/>
              </w:rPr>
              <w:t>7</w:t>
            </w:r>
            <w:r w:rsidR="00B73ECB" w:rsidRPr="002D5C5C">
              <w:rPr>
                <w:rFonts w:ascii="Times New Roman" w:hAnsi="Times New Roman" w:cs="Times New Roman"/>
                <w:kern w:val="24"/>
                <w:sz w:val="18"/>
                <w:szCs w:val="18"/>
                <w:vertAlign w:val="superscript"/>
                <w:lang w:eastAsia="pl-PL"/>
              </w:rPr>
              <w:t>)</w:t>
            </w:r>
          </w:p>
          <w:p w14:paraId="60498D22" w14:textId="77777777" w:rsidR="00B73ECB" w:rsidRPr="002D5C5C" w:rsidRDefault="00B73ECB" w:rsidP="00B73ECB">
            <w:pPr>
              <w:keepNext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0B8365C" w14:textId="77777777" w:rsidR="00B73ECB" w:rsidRPr="00592485" w:rsidRDefault="00B73ECB" w:rsidP="00B73ECB">
            <w:pPr>
              <w:keepNext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60A22D7" w14:textId="77777777" w:rsidR="00B73ECB" w:rsidRPr="00BD553E" w:rsidRDefault="00B73ECB" w:rsidP="00B73ECB">
            <w:pPr>
              <w:keepNext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25A5626" w14:textId="77777777" w:rsidR="00AF0913" w:rsidRPr="00BD553E" w:rsidRDefault="00AF0913" w:rsidP="00AF091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A7D3FC" w14:textId="77777777" w:rsidR="00AF0913" w:rsidRPr="001A0D88" w:rsidRDefault="00AF0913" w:rsidP="00AF0913">
      <w:pPr>
        <w:spacing w:after="0" w:line="240" w:lineRule="auto"/>
        <w:rPr>
          <w:rFonts w:ascii="Times New Roman" w:hAnsi="Times New Roman" w:cs="Times New Roman"/>
          <w:kern w:val="24"/>
          <w:sz w:val="20"/>
          <w:szCs w:val="20"/>
          <w:lang w:eastAsia="pl-PL"/>
        </w:rPr>
      </w:pPr>
    </w:p>
    <w:p w14:paraId="277C3EC5" w14:textId="77777777" w:rsidR="00AF0913" w:rsidRPr="001A0D88" w:rsidRDefault="00AF0913" w:rsidP="00AF0913">
      <w:pPr>
        <w:spacing w:after="0" w:line="240" w:lineRule="auto"/>
        <w:rPr>
          <w:rFonts w:ascii="Times New Roman" w:hAnsi="Times New Roman" w:cs="Times New Roman"/>
          <w:kern w:val="24"/>
          <w:sz w:val="20"/>
          <w:szCs w:val="20"/>
          <w:lang w:eastAsia="pl-PL"/>
        </w:rPr>
      </w:pPr>
      <w:r w:rsidRPr="001A0D88">
        <w:rPr>
          <w:rFonts w:ascii="Times New Roman" w:hAnsi="Times New Roman" w:cs="Times New Roman"/>
          <w:kern w:val="24"/>
          <w:sz w:val="20"/>
          <w:szCs w:val="20"/>
          <w:lang w:eastAsia="pl-PL"/>
        </w:rPr>
        <w:t>Objaśnienia:</w:t>
      </w:r>
    </w:p>
    <w:p w14:paraId="10AEA80C" w14:textId="220F4C16" w:rsidR="005041EA" w:rsidRPr="001A0D88" w:rsidRDefault="005041EA" w:rsidP="002D5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4"/>
          <w:sz w:val="20"/>
          <w:szCs w:val="20"/>
          <w:vertAlign w:val="superscript"/>
          <w:lang w:eastAsia="pl-PL"/>
        </w:rPr>
      </w:pPr>
      <w:r w:rsidRPr="001A0D88">
        <w:rPr>
          <w:rFonts w:ascii="Times New Roman" w:hAnsi="Times New Roman" w:cs="Times New Roman"/>
          <w:kern w:val="24"/>
          <w:sz w:val="20"/>
          <w:szCs w:val="20"/>
          <w:lang w:eastAsia="pl-PL"/>
        </w:rPr>
        <w:t>Należy wpisać tytuł projektu</w:t>
      </w:r>
      <w:r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 ustawy.</w:t>
      </w:r>
    </w:p>
    <w:p w14:paraId="3B1F4FCE" w14:textId="0F84DE23" w:rsidR="00AF0913" w:rsidRPr="001A0D88" w:rsidRDefault="00AF0913" w:rsidP="002D5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4"/>
          <w:sz w:val="20"/>
          <w:szCs w:val="20"/>
          <w:vertAlign w:val="superscript"/>
          <w:lang w:eastAsia="pl-PL"/>
        </w:rPr>
      </w:pPr>
      <w:r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Należy </w:t>
      </w:r>
      <w:r w:rsidR="00EB2B51">
        <w:rPr>
          <w:rFonts w:ascii="Times New Roman" w:hAnsi="Times New Roman" w:cs="Times New Roman"/>
          <w:kern w:val="24"/>
          <w:sz w:val="20"/>
          <w:szCs w:val="20"/>
          <w:lang w:eastAsia="pl-PL"/>
        </w:rPr>
        <w:t>pozostawić właściwe</w:t>
      </w:r>
      <w:r w:rsidRPr="001A0D88">
        <w:rPr>
          <w:rFonts w:ascii="Times New Roman" w:hAnsi="Times New Roman" w:cs="Times New Roman"/>
          <w:kern w:val="24"/>
          <w:sz w:val="20"/>
          <w:szCs w:val="20"/>
          <w:lang w:eastAsia="pl-PL"/>
        </w:rPr>
        <w:t>.</w:t>
      </w:r>
    </w:p>
    <w:p w14:paraId="3B456A54" w14:textId="68ABC82B" w:rsidR="00AF0913" w:rsidRPr="001A0D88" w:rsidRDefault="00AF0913" w:rsidP="002D5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4"/>
          <w:sz w:val="20"/>
          <w:szCs w:val="20"/>
          <w:vertAlign w:val="superscript"/>
          <w:lang w:eastAsia="pl-PL"/>
        </w:rPr>
      </w:pPr>
      <w:r w:rsidRPr="001A0D88"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Tryb odrębny może polegać na odstąpieniu od niektórych postanowień procedury na podstawie pisemnego polecenia członka Kierownictwa </w:t>
      </w:r>
      <w:r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Ministerstwa </w:t>
      </w:r>
      <w:r w:rsidRPr="001A0D88"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nadzorującego </w:t>
      </w:r>
      <w:r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pracę </w:t>
      </w:r>
      <w:r w:rsidRPr="001A0D88">
        <w:rPr>
          <w:rFonts w:ascii="Times New Roman" w:hAnsi="Times New Roman" w:cs="Times New Roman"/>
          <w:kern w:val="24"/>
          <w:sz w:val="20"/>
          <w:szCs w:val="20"/>
          <w:lang w:eastAsia="pl-PL"/>
        </w:rPr>
        <w:t>właściw</w:t>
      </w:r>
      <w:r>
        <w:rPr>
          <w:rFonts w:ascii="Times New Roman" w:hAnsi="Times New Roman" w:cs="Times New Roman"/>
          <w:kern w:val="24"/>
          <w:sz w:val="20"/>
          <w:szCs w:val="20"/>
          <w:lang w:eastAsia="pl-PL"/>
        </w:rPr>
        <w:t>ej</w:t>
      </w:r>
      <w:r w:rsidRPr="001A0D88"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 komórk</w:t>
      </w:r>
      <w:r>
        <w:rPr>
          <w:rFonts w:ascii="Times New Roman" w:hAnsi="Times New Roman" w:cs="Times New Roman"/>
          <w:kern w:val="24"/>
          <w:sz w:val="20"/>
          <w:szCs w:val="20"/>
          <w:lang w:eastAsia="pl-PL"/>
        </w:rPr>
        <w:t>i</w:t>
      </w:r>
      <w:r w:rsidRPr="001A0D88"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 lub na odstąpieniu od stosowania niektórych postanowień </w:t>
      </w:r>
      <w:r w:rsidRPr="001A0D88">
        <w:rPr>
          <w:rFonts w:ascii="Times New Roman" w:hAnsi="Times New Roman" w:cs="Times New Roman"/>
          <w:sz w:val="20"/>
          <w:szCs w:val="20"/>
        </w:rPr>
        <w:t>uchwały Nr 190 Rady Ministrów z dnia 29 października 2013 r. –</w:t>
      </w:r>
      <w:r w:rsidRPr="001A0D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A0D88">
        <w:rPr>
          <w:rFonts w:ascii="Times New Roman" w:hAnsi="Times New Roman" w:cs="Times New Roman"/>
          <w:sz w:val="20"/>
          <w:szCs w:val="20"/>
        </w:rPr>
        <w:t xml:space="preserve">Regulamin </w:t>
      </w:r>
      <w:r w:rsidR="005B4E04">
        <w:rPr>
          <w:rFonts w:ascii="Times New Roman" w:hAnsi="Times New Roman" w:cs="Times New Roman"/>
          <w:sz w:val="20"/>
          <w:szCs w:val="20"/>
        </w:rPr>
        <w:t>p</w:t>
      </w:r>
      <w:r w:rsidRPr="001A0D88">
        <w:rPr>
          <w:rFonts w:ascii="Times New Roman" w:hAnsi="Times New Roman" w:cs="Times New Roman"/>
          <w:sz w:val="20"/>
          <w:szCs w:val="20"/>
        </w:rPr>
        <w:t xml:space="preserve">racy Rady </w:t>
      </w:r>
      <w:r w:rsidRPr="005041EA">
        <w:rPr>
          <w:rFonts w:ascii="Times New Roman" w:hAnsi="Times New Roman" w:cs="Times New Roman"/>
          <w:sz w:val="20"/>
          <w:szCs w:val="20"/>
        </w:rPr>
        <w:t>Ministrów (M.P. z 2016 r. poz. 1006</w:t>
      </w:r>
      <w:r w:rsidR="005D6A39">
        <w:rPr>
          <w:rFonts w:ascii="Times New Roman" w:hAnsi="Times New Roman" w:cs="Times New Roman"/>
          <w:sz w:val="20"/>
          <w:szCs w:val="20"/>
        </w:rPr>
        <w:t xml:space="preserve">, z </w:t>
      </w:r>
      <w:proofErr w:type="spellStart"/>
      <w:r w:rsidR="005D6A39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5D6A39">
        <w:rPr>
          <w:rFonts w:ascii="Times New Roman" w:hAnsi="Times New Roman" w:cs="Times New Roman"/>
          <w:sz w:val="20"/>
          <w:szCs w:val="20"/>
        </w:rPr>
        <w:t>. zm.</w:t>
      </w:r>
      <w:r w:rsidRPr="005041EA">
        <w:rPr>
          <w:rFonts w:ascii="Times New Roman" w:hAnsi="Times New Roman" w:cs="Times New Roman"/>
          <w:sz w:val="20"/>
          <w:szCs w:val="20"/>
        </w:rPr>
        <w:t>)</w:t>
      </w:r>
      <w:r w:rsidRPr="001A0D88">
        <w:rPr>
          <w:rFonts w:ascii="Times New Roman" w:hAnsi="Times New Roman" w:cs="Times New Roman"/>
          <w:sz w:val="20"/>
          <w:szCs w:val="20"/>
        </w:rPr>
        <w:t>, zwanej dalej „Regulaminem”, zgodnie z</w:t>
      </w:r>
      <w:r w:rsidR="00B351DE">
        <w:rPr>
          <w:rFonts w:ascii="Times New Roman" w:hAnsi="Times New Roman" w:cs="Times New Roman"/>
          <w:sz w:val="20"/>
          <w:szCs w:val="20"/>
        </w:rPr>
        <w:t> </w:t>
      </w:r>
      <w:r w:rsidRPr="001A0D88">
        <w:rPr>
          <w:rFonts w:ascii="Times New Roman" w:eastAsia="Times New Roman" w:hAnsi="Times New Roman" w:cs="Times New Roman"/>
          <w:sz w:val="20"/>
          <w:szCs w:val="20"/>
          <w:lang w:eastAsia="pl-PL"/>
        </w:rPr>
        <w:t>§</w:t>
      </w:r>
      <w:r w:rsidRPr="001A0D8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1A0D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9 Regulaminu, </w:t>
      </w:r>
      <w:r w:rsidRPr="001A0D88">
        <w:rPr>
          <w:rFonts w:ascii="Times New Roman" w:hAnsi="Times New Roman" w:cs="Times New Roman"/>
          <w:sz w:val="20"/>
          <w:szCs w:val="20"/>
        </w:rPr>
        <w:t xml:space="preserve">na podstawie zgody Prezesa Rady Ministrów albo Sekretarza Rady Ministrów, wydanej na podstawie </w:t>
      </w:r>
      <w:r w:rsidRPr="001A0D88">
        <w:rPr>
          <w:rFonts w:ascii="Times New Roman" w:eastAsia="Times New Roman" w:hAnsi="Times New Roman" w:cs="Times New Roman"/>
          <w:sz w:val="20"/>
          <w:szCs w:val="20"/>
          <w:lang w:eastAsia="pl-PL"/>
        </w:rPr>
        <w:t>§ 100 Regulaminu.</w:t>
      </w:r>
      <w:r w:rsidRPr="00CD3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A0D88">
        <w:rPr>
          <w:rFonts w:ascii="Times New Roman" w:eastAsia="Times New Roman" w:hAnsi="Times New Roman" w:cs="Times New Roman"/>
          <w:sz w:val="20"/>
          <w:szCs w:val="20"/>
          <w:lang w:eastAsia="pl-PL"/>
        </w:rPr>
        <w:t>Tryb odrębny w zakresie procedury może polegać między innymi na odstąpieniu od uzgodnień wewnątrzresortowych; w zakresie Regulaminu tryb odrębny może polegać między innymi nad odstąpieniu od uzgodnień, konsultacji publicznych lub opiniowania czy rozpatrzenia przez właściwy komite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EB2B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61E27D7E" w14:textId="7ACC463E" w:rsidR="005041EA" w:rsidRPr="001A0D88" w:rsidRDefault="005041EA" w:rsidP="002D5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4"/>
          <w:sz w:val="20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</w:t>
      </w:r>
      <w:bookmarkStart w:id="0" w:name="_Hlk55214867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harmonogram jest przygotowywany po zrealizowaniu danego etapu, należy </w:t>
      </w:r>
      <w:r w:rsidR="00D459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 tym etap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pisać „zrealizowane”. </w:t>
      </w:r>
      <w:r w:rsidR="00D459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dany etap nie będzie realizowany </w:t>
      </w:r>
      <w:bookmarkEnd w:id="0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owodu wydania polecenia prowadzenia prac w trybie odrębnym, należy wpisać „brak </w:t>
      </w:r>
      <w:r w:rsidR="005B4E04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="00D459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lecenie trybu odrębnego</w:t>
      </w:r>
      <w:r w:rsidR="002A48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”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wpisywać daty w formacie „miesiąc rok”</w:t>
      </w:r>
      <w:r w:rsidR="002A48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p. marzec 202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a w przypadku projektów pilnych </w:t>
      </w:r>
      <w:r w:rsidR="005B4E04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pisywać daty w formacie „dzień miesiąc rok”</w:t>
      </w:r>
      <w:r w:rsidR="002A48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p. 21 marca 202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10CDFD8" w14:textId="1165F73C" w:rsidR="00AF0913" w:rsidRPr="00CD3EAB" w:rsidRDefault="00AF0913" w:rsidP="002D5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4"/>
          <w:sz w:val="20"/>
          <w:szCs w:val="20"/>
          <w:vertAlign w:val="superscript"/>
          <w:lang w:eastAsia="pl-PL"/>
        </w:rPr>
      </w:pPr>
      <w:r w:rsidRPr="00CD3EAB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godnie z § </w:t>
      </w:r>
      <w:r w:rsidR="002A4861">
        <w:rPr>
          <w:rFonts w:ascii="Times New Roman" w:eastAsia="Times New Roman" w:hAnsi="Times New Roman" w:cs="Times New Roman"/>
          <w:sz w:val="20"/>
          <w:szCs w:val="20"/>
          <w:lang w:eastAsia="pl-PL"/>
        </w:rPr>
        <w:t>11</w:t>
      </w:r>
      <w:r w:rsidRPr="00CD3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1</w:t>
      </w:r>
      <w:r w:rsidR="002A48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2</w:t>
      </w:r>
      <w:r w:rsidRPr="00CD3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ocedury</w:t>
      </w:r>
      <w:r w:rsidR="002A4861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CD3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A4861" w:rsidRPr="002A4861">
        <w:rPr>
          <w:rFonts w:ascii="Times New Roman" w:eastAsia="Times New Roman" w:hAnsi="Times New Roman" w:cs="Times New Roman"/>
          <w:sz w:val="20"/>
          <w:szCs w:val="20"/>
          <w:lang w:eastAsia="pl-PL"/>
        </w:rPr>
        <w:t>ocen</w:t>
      </w:r>
      <w:r w:rsidR="002A4861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="002A4861" w:rsidRPr="002A48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widywanych skutków społeczno-gospodarczych właściwa komórka dokonuje </w:t>
      </w:r>
      <w:r w:rsidR="002A4861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2A4861" w:rsidRPr="002A4861">
        <w:rPr>
          <w:rFonts w:ascii="Times New Roman" w:eastAsia="Times New Roman" w:hAnsi="Times New Roman" w:cs="Times New Roman"/>
          <w:sz w:val="20"/>
          <w:szCs w:val="20"/>
          <w:lang w:eastAsia="pl-PL"/>
        </w:rPr>
        <w:t>rzed rozpoczęciem prac nad opracowaniem projektu</w:t>
      </w:r>
      <w:r w:rsidRPr="00CD3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EB2B51">
        <w:rPr>
          <w:rFonts w:ascii="Times New Roman" w:eastAsia="Times New Roman" w:hAnsi="Times New Roman" w:cs="Times New Roman"/>
          <w:sz w:val="20"/>
          <w:szCs w:val="20"/>
          <w:lang w:eastAsia="pl-PL"/>
        </w:rPr>
        <w:t>a wyniki oceny przedstawia się w</w:t>
      </w:r>
      <w:r w:rsidRPr="00CD3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cen</w:t>
      </w:r>
      <w:r w:rsidR="00EB2B51">
        <w:rPr>
          <w:rFonts w:ascii="Times New Roman" w:eastAsia="Times New Roman" w:hAnsi="Times New Roman" w:cs="Times New Roman"/>
          <w:sz w:val="20"/>
          <w:szCs w:val="20"/>
          <w:lang w:eastAsia="pl-PL"/>
        </w:rPr>
        <w:t>ie</w:t>
      </w:r>
      <w:r w:rsidRPr="00CD3E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kutków regulacji (OSR).</w:t>
      </w:r>
    </w:p>
    <w:p w14:paraId="28EFCD71" w14:textId="32B3F3CB" w:rsidR="00B636BE" w:rsidRDefault="00B636BE" w:rsidP="00B636BE">
      <w:pPr>
        <w:pStyle w:val="PKTODNONIKApunktodnonika"/>
        <w:numPr>
          <w:ilvl w:val="0"/>
          <w:numId w:val="5"/>
        </w:numPr>
        <w:ind w:left="284" w:hanging="284"/>
        <w:rPr>
          <w:rStyle w:val="IGindeksgrny"/>
        </w:rPr>
      </w:pPr>
      <w:r>
        <w:t>Cz</w:t>
      </w:r>
      <w:r w:rsidRPr="00025B8B">
        <w:t>as trwania uzgodnień wewnątrzresortowych</w:t>
      </w:r>
      <w:r>
        <w:t xml:space="preserve"> OSR</w:t>
      </w:r>
      <w:r w:rsidRPr="00025B8B">
        <w:t xml:space="preserve"> powinien być dostosowany do objętości i stopnia skomplikowania </w:t>
      </w:r>
      <w:r>
        <w:t xml:space="preserve">OSR </w:t>
      </w:r>
      <w:r w:rsidRPr="008666FA">
        <w:t>i zgodnie z § 15 ust. 4 procedury nie może być krótszy niż 3 dni</w:t>
      </w:r>
      <w:r>
        <w:t>.</w:t>
      </w:r>
    </w:p>
    <w:p w14:paraId="15F45EAD" w14:textId="590449A9" w:rsidR="00AF0913" w:rsidRPr="002D5C5C" w:rsidRDefault="00AF0913" w:rsidP="002D5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4"/>
          <w:sz w:val="20"/>
          <w:szCs w:val="20"/>
          <w:vertAlign w:val="superscript"/>
          <w:lang w:eastAsia="pl-PL"/>
        </w:rPr>
      </w:pPr>
      <w:r w:rsidRPr="001A0D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 określaniu daty przekazania projektu do uzgodnień wewnątrzresortowych należy uwzględnić czas niezbędny na </w:t>
      </w:r>
      <w:r w:rsidR="008364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go </w:t>
      </w:r>
      <w:r w:rsidR="00836404" w:rsidRPr="00836404">
        <w:rPr>
          <w:rFonts w:ascii="Times New Roman" w:eastAsia="Times New Roman" w:hAnsi="Times New Roman" w:cs="Times New Roman"/>
          <w:sz w:val="20"/>
          <w:szCs w:val="20"/>
          <w:lang w:eastAsia="pl-PL"/>
        </w:rPr>
        <w:t>wpisan</w:t>
      </w:r>
      <w:r w:rsidR="00836404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="001226EA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="00836404" w:rsidRPr="008364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wykazu prac legislacyjnych i</w:t>
      </w:r>
      <w:r w:rsidR="005B4E04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836404" w:rsidRPr="00836404">
        <w:rPr>
          <w:rFonts w:ascii="Times New Roman" w:eastAsia="Times New Roman" w:hAnsi="Times New Roman" w:cs="Times New Roman"/>
          <w:sz w:val="20"/>
          <w:szCs w:val="20"/>
          <w:lang w:eastAsia="pl-PL"/>
        </w:rPr>
        <w:t>programowych Rady Ministrów</w:t>
      </w:r>
      <w:r w:rsidR="00F73BAD" w:rsidRPr="00F73BAD">
        <w:t xml:space="preserve"> </w:t>
      </w:r>
      <w:r w:rsidR="00F73BAD">
        <w:t>(</w:t>
      </w:r>
      <w:r w:rsidR="00F73BAD" w:rsidRPr="00F73B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czekiwanie na wprowadzenie projektu do Wykazu prac legislacyjnych i programowych Rady Ministrów może trwać od kilku tygodni do </w:t>
      </w:r>
      <w:r w:rsidR="00F73B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wet </w:t>
      </w:r>
      <w:r w:rsidR="00F73BAD" w:rsidRPr="00F73BAD">
        <w:rPr>
          <w:rFonts w:ascii="Times New Roman" w:eastAsia="Times New Roman" w:hAnsi="Times New Roman" w:cs="Times New Roman"/>
          <w:sz w:val="20"/>
          <w:szCs w:val="20"/>
          <w:lang w:eastAsia="pl-PL"/>
        </w:rPr>
        <w:t>kilku miesięcy</w:t>
      </w:r>
      <w:r w:rsidR="00F73BAD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836404">
        <w:rPr>
          <w:rFonts w:ascii="Times New Roman" w:eastAsia="Times New Roman" w:hAnsi="Times New Roman" w:cs="Times New Roman"/>
          <w:sz w:val="20"/>
          <w:szCs w:val="20"/>
          <w:lang w:eastAsia="pl-PL"/>
        </w:rPr>
        <w:t>, a także jego opracowanie</w:t>
      </w:r>
      <w:r w:rsidRPr="001A0D88">
        <w:rPr>
          <w:rFonts w:ascii="Times New Roman" w:eastAsia="Times New Roman" w:hAnsi="Times New Roman" w:cs="Times New Roman"/>
          <w:sz w:val="20"/>
          <w:szCs w:val="20"/>
          <w:lang w:eastAsia="pl-PL"/>
        </w:rPr>
        <w:t>; w</w:t>
      </w:r>
      <w:r w:rsidR="00B351DE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1A0D88">
        <w:rPr>
          <w:rFonts w:ascii="Times New Roman" w:eastAsia="Times New Roman" w:hAnsi="Times New Roman" w:cs="Times New Roman"/>
          <w:sz w:val="20"/>
          <w:szCs w:val="20"/>
          <w:lang w:eastAsia="pl-PL"/>
        </w:rPr>
        <w:t>przypadku projektów ustaw, które przewidują wydanie aktów wykonawczych należy uwzględnić także czas niezbędny do opracowania tych aktów – zgodnie z § 1</w:t>
      </w:r>
      <w:r w:rsidR="00836404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1A0D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 w:rsidR="00836404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1A0D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ocedury</w:t>
      </w:r>
      <w:r w:rsidR="00836404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1A0D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takim przypadku do projektu ustawy należy dołączyć projekty </w:t>
      </w:r>
      <w:r w:rsidRPr="001A0D8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któw o podstawowym znaczeniu dla proponowanej regulacji wraz z uzasadnieniem</w:t>
      </w:r>
      <w:r w:rsidR="0083640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, w tym </w:t>
      </w:r>
      <w:r w:rsidRPr="001A0D8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SR, a w przypadku projektu ustawy mającej na celu wdrożenie prawa Unii Europejskiej – projekty aktów wykonawczych, których obowiązek wydania przewiduje projekt ustawy, wraz z uzasadnieniem i OSR; czas trwania uzgodnień wewnątrzresortowych powinien być dostosowany do objętości i stopnia skomplikowania projektu i zgodnie z </w:t>
      </w:r>
      <w:r w:rsidRPr="001A0D88">
        <w:rPr>
          <w:rFonts w:ascii="Times New Roman" w:eastAsia="Times New Roman" w:hAnsi="Times New Roman" w:cs="Times New Roman"/>
          <w:sz w:val="20"/>
          <w:szCs w:val="20"/>
          <w:lang w:eastAsia="pl-PL"/>
        </w:rPr>
        <w:t>§ 1</w:t>
      </w:r>
      <w:r w:rsidR="00E82CE2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1A0D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 w:rsidR="00E82CE2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1A0D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ocedury nie może być krótszy niż 3 dni.</w:t>
      </w:r>
    </w:p>
    <w:p w14:paraId="3996016C" w14:textId="7011266A" w:rsidR="00F73BAD" w:rsidRPr="002D5C5C" w:rsidRDefault="00F73BAD" w:rsidP="002D5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4"/>
          <w:sz w:val="20"/>
          <w:szCs w:val="20"/>
          <w:lang w:eastAsia="pl-PL"/>
        </w:rPr>
      </w:pPr>
      <w:r w:rsidRPr="002D5C5C"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Przy określaniu daty przekazania projektu do zatwierdzenia przez Kierownictwo Ministerstwa należy uwzględnić czas konieczny na dokonanie przez Departament Prawny kontroli formalno-prawnej projektu, który dla projektów </w:t>
      </w:r>
      <w:r>
        <w:rPr>
          <w:rFonts w:ascii="Times New Roman" w:hAnsi="Times New Roman" w:cs="Times New Roman"/>
          <w:kern w:val="24"/>
          <w:sz w:val="20"/>
          <w:szCs w:val="20"/>
          <w:lang w:eastAsia="pl-PL"/>
        </w:rPr>
        <w:t>ustaw</w:t>
      </w:r>
      <w:r w:rsidRPr="002D5C5C"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 wynosi </w:t>
      </w:r>
      <w:r>
        <w:rPr>
          <w:rFonts w:ascii="Times New Roman" w:hAnsi="Times New Roman" w:cs="Times New Roman"/>
          <w:kern w:val="24"/>
          <w:sz w:val="20"/>
          <w:szCs w:val="20"/>
          <w:lang w:eastAsia="pl-PL"/>
        </w:rPr>
        <w:t>14</w:t>
      </w:r>
      <w:r w:rsidRPr="002D5C5C"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 dni.</w:t>
      </w:r>
    </w:p>
    <w:p w14:paraId="2B5F65BE" w14:textId="47E543FC" w:rsidR="00AF0913" w:rsidRPr="00563C14" w:rsidRDefault="002F6BB9" w:rsidP="002D5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4"/>
          <w:sz w:val="20"/>
          <w:szCs w:val="20"/>
          <w:lang w:eastAsia="pl-PL"/>
        </w:rPr>
      </w:pPr>
      <w:r w:rsidRPr="002F6B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harmonogram jest przygotowywany po zrealizowaniu danego etapu, należy przy tym etapie wpisać „zrealizowane”. </w:t>
      </w:r>
      <w:bookmarkStart w:id="1" w:name="_Hlk41059329"/>
      <w:r w:rsidR="00D4598A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dany etap nie jest wymagany, należy wpisać „</w:t>
      </w:r>
      <w:r w:rsidR="005B4E04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="00D4598A"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="002A48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Jeżeli dany etap nie będzie realizowany za zgodą </w:t>
      </w:r>
      <w:r w:rsidR="002A4861" w:rsidRPr="001A0D88">
        <w:rPr>
          <w:rFonts w:ascii="Times New Roman" w:hAnsi="Times New Roman" w:cs="Times New Roman"/>
          <w:sz w:val="20"/>
          <w:szCs w:val="20"/>
        </w:rPr>
        <w:t>Prezesa Rady Ministrów albo Sekretarza Rady Ministrów</w:t>
      </w:r>
      <w:r w:rsidR="002A4861">
        <w:rPr>
          <w:rFonts w:ascii="Times New Roman" w:hAnsi="Times New Roman" w:cs="Times New Roman"/>
          <w:sz w:val="20"/>
          <w:szCs w:val="20"/>
        </w:rPr>
        <w:t>, należy wpisać „brak – zgoda PRM/SRM”.</w:t>
      </w:r>
      <w:r w:rsidR="002A48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F6B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leży wpisywać daty w formacie „miesiąc rok” np. marzec 2021, a w przypadku projektów pilnych </w:t>
      </w:r>
      <w:r w:rsidR="005B4E04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Pr="002F6B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pisywać daty w formacie „dzień miesiąc rok” np. 21 marca 2021.</w:t>
      </w:r>
    </w:p>
    <w:bookmarkEnd w:id="1"/>
    <w:p w14:paraId="29D6F8AA" w14:textId="7A39B01E" w:rsidR="00AF0913" w:rsidRPr="0083045E" w:rsidRDefault="00AF0913" w:rsidP="002D5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D7C14"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Przy określaniu </w:t>
      </w:r>
      <w:r w:rsidR="002F6BB9">
        <w:rPr>
          <w:rFonts w:ascii="Times New Roman" w:hAnsi="Times New Roman" w:cs="Times New Roman"/>
          <w:kern w:val="24"/>
          <w:sz w:val="20"/>
          <w:szCs w:val="20"/>
          <w:lang w:eastAsia="pl-PL"/>
        </w:rPr>
        <w:t>czasu trwania</w:t>
      </w:r>
      <w:r w:rsidRPr="00BD7C14"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 uzgodnień, konsultacji publicznych lub </w:t>
      </w:r>
      <w:r w:rsidRPr="000C546F">
        <w:rPr>
          <w:rFonts w:ascii="Times New Roman" w:hAnsi="Times New Roman" w:cs="Times New Roman"/>
          <w:kern w:val="24"/>
          <w:sz w:val="20"/>
          <w:szCs w:val="20"/>
          <w:lang w:eastAsia="pl-PL"/>
        </w:rPr>
        <w:t>opiniowa</w:t>
      </w:r>
      <w:r w:rsidRPr="002F6BB9">
        <w:rPr>
          <w:rFonts w:ascii="Times New Roman" w:hAnsi="Times New Roman" w:cs="Times New Roman"/>
          <w:kern w:val="24"/>
          <w:sz w:val="20"/>
          <w:szCs w:val="20"/>
          <w:lang w:eastAsia="pl-PL"/>
        </w:rPr>
        <w:t>nia należy uwzględnić</w:t>
      </w:r>
      <w:r w:rsidR="002F6BB9" w:rsidRPr="002F6BB9"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 </w:t>
      </w:r>
      <w:r w:rsidRPr="002D5C5C">
        <w:rPr>
          <w:rFonts w:ascii="Times New Roman" w:hAnsi="Times New Roman" w:cs="Times New Roman"/>
          <w:sz w:val="20"/>
          <w:szCs w:val="20"/>
          <w:lang w:eastAsia="pl-PL"/>
        </w:rPr>
        <w:t>wynikające z Regulaminu terminy uzgodnień, konsultacji publicznych lub opiniowania, które wynoszą 21 dni dla projektu ustawy</w:t>
      </w:r>
      <w:r w:rsidR="00EF568A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5B4E04">
        <w:rPr>
          <w:rFonts w:ascii="Times New Roman" w:hAnsi="Times New Roman" w:cs="Times New Roman"/>
          <w:sz w:val="20"/>
          <w:szCs w:val="20"/>
          <w:lang w:eastAsia="pl-PL"/>
        </w:rPr>
        <w:t>–</w:t>
      </w:r>
      <w:r w:rsidRPr="0083045E">
        <w:rPr>
          <w:rFonts w:ascii="Times New Roman" w:hAnsi="Times New Roman" w:cs="Times New Roman"/>
          <w:sz w:val="20"/>
          <w:szCs w:val="20"/>
          <w:lang w:eastAsia="pl-PL"/>
        </w:rPr>
        <w:t xml:space="preserve"> termin te</w:t>
      </w:r>
      <w:r w:rsidR="002F6BB9">
        <w:rPr>
          <w:rFonts w:ascii="Times New Roman" w:hAnsi="Times New Roman" w:cs="Times New Roman"/>
          <w:sz w:val="20"/>
          <w:szCs w:val="20"/>
          <w:lang w:eastAsia="pl-PL"/>
        </w:rPr>
        <w:t>n</w:t>
      </w:r>
      <w:r w:rsidRPr="002D5C5C">
        <w:rPr>
          <w:rFonts w:ascii="Times New Roman" w:hAnsi="Times New Roman" w:cs="Times New Roman"/>
          <w:sz w:val="20"/>
          <w:szCs w:val="20"/>
          <w:lang w:eastAsia="pl-PL"/>
        </w:rPr>
        <w:t xml:space="preserve"> mo</w:t>
      </w:r>
      <w:r w:rsidR="002F6BB9">
        <w:rPr>
          <w:rFonts w:ascii="Times New Roman" w:hAnsi="Times New Roman" w:cs="Times New Roman"/>
          <w:sz w:val="20"/>
          <w:szCs w:val="20"/>
          <w:lang w:eastAsia="pl-PL"/>
        </w:rPr>
        <w:t xml:space="preserve">że </w:t>
      </w:r>
      <w:r w:rsidRPr="002D5C5C">
        <w:rPr>
          <w:rFonts w:ascii="Times New Roman" w:hAnsi="Times New Roman" w:cs="Times New Roman"/>
          <w:sz w:val="20"/>
          <w:szCs w:val="20"/>
          <w:lang w:eastAsia="pl-PL"/>
        </w:rPr>
        <w:t>być skrócon</w:t>
      </w:r>
      <w:r w:rsidR="002F6BB9">
        <w:rPr>
          <w:rFonts w:ascii="Times New Roman" w:hAnsi="Times New Roman" w:cs="Times New Roman"/>
          <w:sz w:val="20"/>
          <w:szCs w:val="20"/>
          <w:lang w:eastAsia="pl-PL"/>
        </w:rPr>
        <w:t>y</w:t>
      </w:r>
      <w:r w:rsidRPr="002D5C5C">
        <w:rPr>
          <w:rFonts w:ascii="Times New Roman" w:hAnsi="Times New Roman" w:cs="Times New Roman"/>
          <w:sz w:val="20"/>
          <w:szCs w:val="20"/>
          <w:lang w:eastAsia="pl-PL"/>
        </w:rPr>
        <w:t>, co wymaga szczegółowego uzasadnienia; w przypadku projektów wymagających zaopiniowania przez reprezentatywne organizacje związkowe, reprezentacyjne organizacje pracodawców, Radę Dialogu Społecznego oraz Komisję Wspólną Rządu i</w:t>
      </w:r>
      <w:r w:rsidR="005B4E04">
        <w:rPr>
          <w:rFonts w:ascii="Times New Roman" w:hAnsi="Times New Roman" w:cs="Times New Roman"/>
          <w:sz w:val="20"/>
          <w:szCs w:val="20"/>
          <w:lang w:eastAsia="pl-PL"/>
        </w:rPr>
        <w:t> </w:t>
      </w:r>
      <w:r w:rsidRPr="0083045E">
        <w:rPr>
          <w:rFonts w:ascii="Times New Roman" w:hAnsi="Times New Roman" w:cs="Times New Roman"/>
          <w:sz w:val="20"/>
          <w:szCs w:val="20"/>
          <w:lang w:eastAsia="pl-PL"/>
        </w:rPr>
        <w:t xml:space="preserve">Samorządu Terytorialnego ustawowy termin opiniowania wynosi 30 dni i może być skrócony w wyjątkowych sytuacjach do 21 dni (w przypadku </w:t>
      </w:r>
      <w:proofErr w:type="spellStart"/>
      <w:r w:rsidRPr="0083045E">
        <w:rPr>
          <w:rFonts w:ascii="Times New Roman" w:hAnsi="Times New Roman" w:cs="Times New Roman"/>
          <w:sz w:val="20"/>
          <w:szCs w:val="20"/>
          <w:lang w:eastAsia="pl-PL"/>
        </w:rPr>
        <w:t>KWRiST</w:t>
      </w:r>
      <w:proofErr w:type="spellEnd"/>
      <w:r w:rsidRPr="0083045E">
        <w:rPr>
          <w:rFonts w:ascii="Times New Roman" w:hAnsi="Times New Roman" w:cs="Times New Roman"/>
          <w:sz w:val="20"/>
          <w:szCs w:val="20"/>
          <w:lang w:eastAsia="pl-PL"/>
        </w:rPr>
        <w:t xml:space="preserve"> można wystąpić o tryb obiegowy albo wydanie wiążącej opinii przez właściwy zespół </w:t>
      </w:r>
      <w:proofErr w:type="spellStart"/>
      <w:r w:rsidRPr="0083045E">
        <w:rPr>
          <w:rFonts w:ascii="Times New Roman" w:hAnsi="Times New Roman" w:cs="Times New Roman"/>
          <w:sz w:val="20"/>
          <w:szCs w:val="20"/>
          <w:lang w:eastAsia="pl-PL"/>
        </w:rPr>
        <w:t>KWRiST</w:t>
      </w:r>
      <w:proofErr w:type="spellEnd"/>
      <w:r w:rsidRPr="0083045E">
        <w:rPr>
          <w:rFonts w:ascii="Times New Roman" w:hAnsi="Times New Roman" w:cs="Times New Roman"/>
          <w:sz w:val="20"/>
          <w:szCs w:val="20"/>
          <w:lang w:eastAsia="pl-PL"/>
        </w:rPr>
        <w:t>).</w:t>
      </w:r>
    </w:p>
    <w:p w14:paraId="370E5006" w14:textId="77777777" w:rsidR="00AF0913" w:rsidRPr="002F6BB9" w:rsidRDefault="00AF0913" w:rsidP="002D5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4"/>
          <w:sz w:val="20"/>
          <w:szCs w:val="20"/>
          <w:vertAlign w:val="superscript"/>
          <w:lang w:eastAsia="pl-PL"/>
        </w:rPr>
      </w:pPr>
      <w:r w:rsidRPr="000C546F">
        <w:rPr>
          <w:rFonts w:ascii="Times New Roman" w:hAnsi="Times New Roman" w:cs="Times New Roman"/>
          <w:kern w:val="24"/>
          <w:sz w:val="20"/>
          <w:szCs w:val="20"/>
          <w:lang w:eastAsia="pl-PL"/>
        </w:rPr>
        <w:t>P</w:t>
      </w:r>
      <w:r w:rsidRPr="002F6BB9">
        <w:rPr>
          <w:rFonts w:ascii="Times New Roman" w:hAnsi="Times New Roman" w:cs="Times New Roman"/>
          <w:kern w:val="24"/>
          <w:sz w:val="20"/>
          <w:szCs w:val="20"/>
          <w:lang w:eastAsia="pl-PL"/>
        </w:rPr>
        <w:t>rzy określaniu planowanej daty rozpatrzenia projektu przez właściwy komitet należy uwzględnić:</w:t>
      </w:r>
    </w:p>
    <w:p w14:paraId="3B20CDD9" w14:textId="77777777" w:rsidR="00AF0913" w:rsidRPr="002F6BB9" w:rsidRDefault="00AF0913" w:rsidP="002D5C5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kern w:val="24"/>
          <w:sz w:val="20"/>
          <w:szCs w:val="20"/>
          <w:lang w:eastAsia="pl-PL"/>
        </w:rPr>
      </w:pPr>
      <w:r w:rsidRPr="002F6BB9">
        <w:rPr>
          <w:rFonts w:ascii="Times New Roman" w:hAnsi="Times New Roman" w:cs="Times New Roman"/>
          <w:kern w:val="24"/>
          <w:sz w:val="20"/>
          <w:szCs w:val="20"/>
          <w:lang w:eastAsia="pl-PL"/>
        </w:rPr>
        <w:t>1) fakt, że projekt powinien być co do zasady uzgodniony z członkami Rady Ministrów;</w:t>
      </w:r>
    </w:p>
    <w:p w14:paraId="7485C53C" w14:textId="77777777" w:rsidR="00AF0913" w:rsidRPr="001A0D88" w:rsidRDefault="00AF0913" w:rsidP="002D5C5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kern w:val="24"/>
          <w:sz w:val="20"/>
          <w:szCs w:val="20"/>
          <w:lang w:eastAsia="pl-PL"/>
        </w:rPr>
      </w:pPr>
      <w:r w:rsidRPr="002F6BB9">
        <w:rPr>
          <w:rFonts w:ascii="Times New Roman" w:hAnsi="Times New Roman" w:cs="Times New Roman"/>
          <w:kern w:val="24"/>
          <w:sz w:val="20"/>
          <w:szCs w:val="20"/>
          <w:lang w:eastAsia="pl-PL"/>
        </w:rPr>
        <w:t>2) czas niezbędny na opracowanie projektu po zakończeniu uzgodnień, konsultacji publicznych</w:t>
      </w:r>
      <w:r w:rsidRPr="001A0D88"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 lub opiniowania;</w:t>
      </w:r>
    </w:p>
    <w:p w14:paraId="4AEC92F8" w14:textId="77777777" w:rsidR="00AF0913" w:rsidRPr="001A0D88" w:rsidRDefault="00AF0913" w:rsidP="002D5C5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kern w:val="24"/>
          <w:sz w:val="20"/>
          <w:szCs w:val="20"/>
          <w:vertAlign w:val="superscript"/>
          <w:lang w:eastAsia="pl-PL"/>
        </w:rPr>
      </w:pPr>
      <w:r w:rsidRPr="001A0D88">
        <w:rPr>
          <w:rFonts w:ascii="Times New Roman" w:hAnsi="Times New Roman" w:cs="Times New Roman"/>
          <w:kern w:val="24"/>
          <w:sz w:val="20"/>
          <w:szCs w:val="20"/>
          <w:lang w:eastAsia="pl-PL"/>
        </w:rPr>
        <w:t>3) terminy wynikające z regulaminów pracy tych komitetów.</w:t>
      </w:r>
    </w:p>
    <w:p w14:paraId="70CF1DD1" w14:textId="77777777" w:rsidR="00AF0913" w:rsidRPr="001A0D88" w:rsidRDefault="00AF0913" w:rsidP="002D5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4"/>
          <w:sz w:val="20"/>
          <w:szCs w:val="20"/>
          <w:vertAlign w:val="superscript"/>
          <w:lang w:eastAsia="pl-PL"/>
        </w:rPr>
      </w:pPr>
      <w:r w:rsidRPr="001A0D88">
        <w:rPr>
          <w:rFonts w:ascii="Times New Roman" w:hAnsi="Times New Roman" w:cs="Times New Roman"/>
          <w:kern w:val="24"/>
          <w:sz w:val="20"/>
          <w:szCs w:val="20"/>
          <w:lang w:eastAsia="pl-PL"/>
        </w:rPr>
        <w:t>Przekazanie projektu na Stały Komitet Rady Ministrów może nastąpić po jego rozpatrzeniu przez właściwy komitet. Projekt należy przekazać na SKRM z odpowiednim wyprzedzeniem, tak aby członkowie SKRM mieli od przekazania projektu 7 dni na wniesienie uwag.</w:t>
      </w:r>
    </w:p>
    <w:p w14:paraId="0C993F55" w14:textId="658720F4" w:rsidR="008E0ECF" w:rsidRPr="001A0D88" w:rsidRDefault="00AF0913" w:rsidP="002D5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4"/>
          <w:sz w:val="20"/>
          <w:szCs w:val="20"/>
          <w:vertAlign w:val="superscript"/>
          <w:lang w:eastAsia="pl-PL"/>
        </w:rPr>
      </w:pPr>
      <w:r w:rsidRPr="001A0D88">
        <w:rPr>
          <w:rFonts w:ascii="Times New Roman" w:hAnsi="Times New Roman" w:cs="Times New Roman"/>
          <w:kern w:val="24"/>
          <w:sz w:val="20"/>
          <w:szCs w:val="20"/>
          <w:lang w:eastAsia="pl-PL"/>
        </w:rPr>
        <w:t>Termin przekazania projektu ustawy zależy od tego, czy projekt został przyjęty przez SKRM bez zmian (5 dni od dnia przyjęcia) czy ze zmianami (termin wyznaczony przez Przewodniczącego SKRM).</w:t>
      </w:r>
    </w:p>
    <w:p w14:paraId="6332F808" w14:textId="77777777" w:rsidR="008E0ECF" w:rsidRPr="002D5C5C" w:rsidRDefault="008E0ECF" w:rsidP="002D5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4"/>
          <w:sz w:val="20"/>
          <w:szCs w:val="20"/>
          <w:lang w:eastAsia="pl-PL"/>
        </w:rPr>
      </w:pPr>
      <w:r w:rsidRPr="002D5C5C">
        <w:rPr>
          <w:rFonts w:ascii="Times New Roman" w:hAnsi="Times New Roman" w:cs="Times New Roman"/>
          <w:kern w:val="24"/>
          <w:sz w:val="20"/>
          <w:szCs w:val="20"/>
          <w:lang w:eastAsia="pl-PL"/>
        </w:rPr>
        <w:t>Zgodnie z § 80a ust. 1 Regulaminu projekt wnosi się do potwierdzenia przez Stały Komitet Rady Ministrów, jeżeli był on przyjęty przez ten Komitet na posiedzeniu. Przekazanie projektu do potwierdzenia przez SKRM następuje w terminie 14 dni od dnia rozpatrzenia projektu przez komisję prawniczą albo 5 dni od dnia zwolnienia projektu z obowiązku rozpatrzenia przez komisję prawniczą.</w:t>
      </w:r>
    </w:p>
    <w:p w14:paraId="385063FF" w14:textId="5C3F62F6" w:rsidR="00AF0913" w:rsidRPr="001A0D88" w:rsidRDefault="00AF0913" w:rsidP="002D5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4"/>
          <w:sz w:val="20"/>
          <w:szCs w:val="20"/>
          <w:vertAlign w:val="superscript"/>
          <w:lang w:eastAsia="pl-PL"/>
        </w:rPr>
      </w:pPr>
      <w:r w:rsidRPr="001A0D88">
        <w:rPr>
          <w:rFonts w:ascii="Times New Roman" w:hAnsi="Times New Roman" w:cs="Times New Roman"/>
          <w:kern w:val="24"/>
          <w:sz w:val="20"/>
          <w:szCs w:val="20"/>
          <w:lang w:eastAsia="pl-PL"/>
        </w:rPr>
        <w:t>Zgodnie z</w:t>
      </w:r>
      <w:r w:rsidRPr="001A0D88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1A0D88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§ 85 Regulaminu projekt wnosi się najpóźniej na 7 dni przed dniem posiedzenia RM, na którym projekt ma 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on zostać rozpatrzony.</w:t>
      </w:r>
      <w:r w:rsidR="00FB6974" w:rsidRPr="00FB6974">
        <w:t xml:space="preserve"> </w:t>
      </w:r>
      <w:r w:rsidR="00FB6974" w:rsidRPr="00FB697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W uzasadnionych przypadkach termin może zostać skrócony za zgodą Prezesa Rady Ministrów.</w:t>
      </w:r>
    </w:p>
    <w:p w14:paraId="7F1905D3" w14:textId="4AAE2E3A" w:rsidR="00AF0913" w:rsidRPr="008E0ECF" w:rsidRDefault="00AF0913" w:rsidP="002D5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4"/>
          <w:sz w:val="20"/>
          <w:szCs w:val="20"/>
          <w:vertAlign w:val="superscript"/>
          <w:lang w:eastAsia="pl-PL"/>
        </w:rPr>
      </w:pPr>
      <w:r w:rsidRPr="000C546F">
        <w:rPr>
          <w:rFonts w:ascii="Times New Roman" w:hAnsi="Times New Roman" w:cs="Times New Roman"/>
          <w:kern w:val="24"/>
          <w:sz w:val="20"/>
          <w:szCs w:val="20"/>
          <w:lang w:eastAsia="pl-PL"/>
        </w:rPr>
        <w:t>N</w:t>
      </w:r>
      <w:r w:rsidRPr="008E0ECF"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p. informacje o </w:t>
      </w:r>
      <w:r w:rsidR="008E0ECF" w:rsidRPr="008E0ECF"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kontynuacji prac prowadzonych wcześniej w innym resorcie, o dodatkowych etapach prac nad projektem, o </w:t>
      </w:r>
      <w:r w:rsidR="00EE3416">
        <w:rPr>
          <w:rFonts w:ascii="Times New Roman" w:hAnsi="Times New Roman" w:cs="Times New Roman"/>
          <w:kern w:val="24"/>
          <w:sz w:val="20"/>
          <w:szCs w:val="20"/>
          <w:lang w:eastAsia="pl-PL"/>
        </w:rPr>
        <w:t>dacie</w:t>
      </w:r>
      <w:r w:rsidR="008E0ECF" w:rsidRPr="008E0ECF"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 wejścia w życie projektowanego aktu wynikając</w:t>
      </w:r>
      <w:r w:rsidR="00EE3416">
        <w:rPr>
          <w:rFonts w:ascii="Times New Roman" w:hAnsi="Times New Roman" w:cs="Times New Roman"/>
          <w:kern w:val="24"/>
          <w:sz w:val="20"/>
          <w:szCs w:val="20"/>
          <w:lang w:eastAsia="pl-PL"/>
        </w:rPr>
        <w:t>ej</w:t>
      </w:r>
      <w:r w:rsidR="008E0ECF" w:rsidRPr="008E0ECF"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 z przepisów prawa UE</w:t>
      </w:r>
      <w:r w:rsidRPr="008E0ECF">
        <w:rPr>
          <w:rFonts w:ascii="Times New Roman" w:hAnsi="Times New Roman" w:cs="Times New Roman"/>
          <w:kern w:val="24"/>
          <w:sz w:val="20"/>
          <w:szCs w:val="20"/>
          <w:lang w:eastAsia="pl-PL"/>
        </w:rPr>
        <w:t>.</w:t>
      </w:r>
    </w:p>
    <w:p w14:paraId="7E0167D5" w14:textId="17304449" w:rsidR="00AF0913" w:rsidRPr="009E53C4" w:rsidRDefault="00AF0913" w:rsidP="002D5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4"/>
          <w:sz w:val="20"/>
          <w:szCs w:val="20"/>
          <w:vertAlign w:val="superscript"/>
          <w:lang w:eastAsia="pl-PL"/>
        </w:rPr>
      </w:pPr>
      <w:r>
        <w:rPr>
          <w:rFonts w:ascii="Times New Roman" w:hAnsi="Times New Roman" w:cs="Times New Roman"/>
          <w:kern w:val="24"/>
          <w:sz w:val="20"/>
          <w:szCs w:val="20"/>
          <w:lang w:eastAsia="pl-PL"/>
        </w:rPr>
        <w:t>Należy wpisać imię i nazwisko i stanowisko dyrektora właściwej komórki przygotowujące</w:t>
      </w:r>
      <w:r w:rsidR="00C70B9B">
        <w:rPr>
          <w:rFonts w:ascii="Times New Roman" w:hAnsi="Times New Roman" w:cs="Times New Roman"/>
          <w:kern w:val="24"/>
          <w:sz w:val="20"/>
          <w:szCs w:val="20"/>
          <w:lang w:eastAsia="pl-PL"/>
        </w:rPr>
        <w:t>j</w:t>
      </w:r>
      <w:r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 harmonogram prac. Plik harmonogramu prac wymaga zaakceptowania w EZD przez dyrektora właściwej komórki, Dyrektora Departamentu Prawnego i członka Kierownictwa Ministerstwa nadzorującego pracę właściwej komórki.</w:t>
      </w:r>
    </w:p>
    <w:p w14:paraId="177ACE01" w14:textId="77777777" w:rsidR="005D6A39" w:rsidRDefault="005D6A39" w:rsidP="005D6A39">
      <w:pPr>
        <w:jc w:val="right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sectPr w:rsidR="005D6A39" w:rsidSect="00DD1EAC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A637" w14:textId="77777777" w:rsidR="00F5530A" w:rsidRDefault="00F5530A" w:rsidP="00E91246">
      <w:pPr>
        <w:spacing w:after="0" w:line="240" w:lineRule="auto"/>
      </w:pPr>
      <w:r>
        <w:separator/>
      </w:r>
    </w:p>
  </w:endnote>
  <w:endnote w:type="continuationSeparator" w:id="0">
    <w:p w14:paraId="4F6FEA68" w14:textId="77777777" w:rsidR="00F5530A" w:rsidRDefault="00F5530A" w:rsidP="00E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CAAF6" w14:textId="77777777" w:rsidR="00F5530A" w:rsidRDefault="00F5530A" w:rsidP="00E91246">
      <w:pPr>
        <w:spacing w:after="0" w:line="240" w:lineRule="auto"/>
      </w:pPr>
      <w:r>
        <w:separator/>
      </w:r>
    </w:p>
  </w:footnote>
  <w:footnote w:type="continuationSeparator" w:id="0">
    <w:p w14:paraId="3B7BA13D" w14:textId="77777777" w:rsidR="00F5530A" w:rsidRDefault="00F5530A" w:rsidP="00E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E234" w14:textId="57BA76EF" w:rsidR="0083045E" w:rsidRPr="00E66612" w:rsidRDefault="0083045E">
    <w:pPr>
      <w:pStyle w:val="Nagwek"/>
      <w:rPr>
        <w:rFonts w:ascii="Times New Roman" w:hAnsi="Times New Roman" w:cs="Times New Roman"/>
      </w:rPr>
    </w:pPr>
    <w:r w:rsidRPr="00E66612">
      <w:rPr>
        <w:rFonts w:ascii="Times New Roman" w:hAnsi="Times New Roman" w:cs="Times New Roman"/>
      </w:rPr>
      <w:t>Roboczy tekst ujednolico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EF6"/>
    <w:multiLevelType w:val="hybridMultilevel"/>
    <w:tmpl w:val="6AB653B2"/>
    <w:lvl w:ilvl="0" w:tplc="436A9BD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14C3"/>
    <w:multiLevelType w:val="hybridMultilevel"/>
    <w:tmpl w:val="1458F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B59B4"/>
    <w:multiLevelType w:val="hybridMultilevel"/>
    <w:tmpl w:val="15628DD6"/>
    <w:lvl w:ilvl="0" w:tplc="CF766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310A56"/>
    <w:multiLevelType w:val="hybridMultilevel"/>
    <w:tmpl w:val="D5885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B587F"/>
    <w:multiLevelType w:val="hybridMultilevel"/>
    <w:tmpl w:val="9FA40592"/>
    <w:lvl w:ilvl="0" w:tplc="6D42F6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7016F6"/>
    <w:multiLevelType w:val="hybridMultilevel"/>
    <w:tmpl w:val="A40276F8"/>
    <w:lvl w:ilvl="0" w:tplc="EFF2BBF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42433C3E"/>
    <w:multiLevelType w:val="hybridMultilevel"/>
    <w:tmpl w:val="39F030CA"/>
    <w:lvl w:ilvl="0" w:tplc="442E2BF8">
      <w:start w:val="1"/>
      <w:numFmt w:val="lowerLetter"/>
      <w:lvlText w:val="%1)"/>
      <w:lvlJc w:val="left"/>
      <w:pPr>
        <w:ind w:left="978" w:hanging="4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46AA2FE2"/>
    <w:multiLevelType w:val="hybridMultilevel"/>
    <w:tmpl w:val="60AE874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9F491B"/>
    <w:multiLevelType w:val="hybridMultilevel"/>
    <w:tmpl w:val="61D47BF2"/>
    <w:lvl w:ilvl="0" w:tplc="0D689974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915660"/>
    <w:multiLevelType w:val="hybridMultilevel"/>
    <w:tmpl w:val="6AB653B2"/>
    <w:lvl w:ilvl="0" w:tplc="436A9BD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B6DB2"/>
    <w:multiLevelType w:val="hybridMultilevel"/>
    <w:tmpl w:val="6AB653B2"/>
    <w:lvl w:ilvl="0" w:tplc="436A9BD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62D7"/>
    <w:multiLevelType w:val="hybridMultilevel"/>
    <w:tmpl w:val="0FD234D8"/>
    <w:lvl w:ilvl="0" w:tplc="44223B3E">
      <w:start w:val="2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5A5670F7"/>
    <w:multiLevelType w:val="hybridMultilevel"/>
    <w:tmpl w:val="B478D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651AD"/>
    <w:multiLevelType w:val="hybridMultilevel"/>
    <w:tmpl w:val="2304D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44325"/>
    <w:multiLevelType w:val="hybridMultilevel"/>
    <w:tmpl w:val="5AC83F68"/>
    <w:lvl w:ilvl="0" w:tplc="8D5C94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1F6C48"/>
    <w:multiLevelType w:val="hybridMultilevel"/>
    <w:tmpl w:val="32567894"/>
    <w:lvl w:ilvl="0" w:tplc="228EF91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F648E"/>
    <w:multiLevelType w:val="hybridMultilevel"/>
    <w:tmpl w:val="BD2861F2"/>
    <w:lvl w:ilvl="0" w:tplc="14E2A54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1"/>
  </w:num>
  <w:num w:numId="5">
    <w:abstractNumId w:val="9"/>
  </w:num>
  <w:num w:numId="6">
    <w:abstractNumId w:val="12"/>
  </w:num>
  <w:num w:numId="7">
    <w:abstractNumId w:val="3"/>
  </w:num>
  <w:num w:numId="8">
    <w:abstractNumId w:val="7"/>
  </w:num>
  <w:num w:numId="9">
    <w:abstractNumId w:val="14"/>
  </w:num>
  <w:num w:numId="10">
    <w:abstractNumId w:val="4"/>
  </w:num>
  <w:num w:numId="11">
    <w:abstractNumId w:val="5"/>
  </w:num>
  <w:num w:numId="12">
    <w:abstractNumId w:val="1"/>
  </w:num>
  <w:num w:numId="13">
    <w:abstractNumId w:val="15"/>
  </w:num>
  <w:num w:numId="14">
    <w:abstractNumId w:val="6"/>
  </w:num>
  <w:num w:numId="15">
    <w:abstractNumId w:val="16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140"/>
    <w:rsid w:val="0000215A"/>
    <w:rsid w:val="00004C14"/>
    <w:rsid w:val="00005E95"/>
    <w:rsid w:val="00022360"/>
    <w:rsid w:val="0002634B"/>
    <w:rsid w:val="0003203A"/>
    <w:rsid w:val="000512D2"/>
    <w:rsid w:val="00052C1F"/>
    <w:rsid w:val="00056DE0"/>
    <w:rsid w:val="00071192"/>
    <w:rsid w:val="00081B6A"/>
    <w:rsid w:val="00084B0A"/>
    <w:rsid w:val="000907C4"/>
    <w:rsid w:val="00091E46"/>
    <w:rsid w:val="000941D6"/>
    <w:rsid w:val="00094C3E"/>
    <w:rsid w:val="000A14DF"/>
    <w:rsid w:val="000B1CFC"/>
    <w:rsid w:val="000B3117"/>
    <w:rsid w:val="000C38E9"/>
    <w:rsid w:val="000C546F"/>
    <w:rsid w:val="000D1DD4"/>
    <w:rsid w:val="000D2F66"/>
    <w:rsid w:val="000E48CD"/>
    <w:rsid w:val="000E5C17"/>
    <w:rsid w:val="000E78A8"/>
    <w:rsid w:val="000F16F0"/>
    <w:rsid w:val="000F367C"/>
    <w:rsid w:val="00101886"/>
    <w:rsid w:val="001073E4"/>
    <w:rsid w:val="00114A70"/>
    <w:rsid w:val="00116E52"/>
    <w:rsid w:val="00120858"/>
    <w:rsid w:val="001226EA"/>
    <w:rsid w:val="001237DF"/>
    <w:rsid w:val="00124C6F"/>
    <w:rsid w:val="00137380"/>
    <w:rsid w:val="001433AA"/>
    <w:rsid w:val="0014371D"/>
    <w:rsid w:val="00151D0E"/>
    <w:rsid w:val="001531AA"/>
    <w:rsid w:val="001552D2"/>
    <w:rsid w:val="00162BAA"/>
    <w:rsid w:val="00164BE3"/>
    <w:rsid w:val="0016796D"/>
    <w:rsid w:val="00167BC4"/>
    <w:rsid w:val="00176D98"/>
    <w:rsid w:val="001772C8"/>
    <w:rsid w:val="00185054"/>
    <w:rsid w:val="00190823"/>
    <w:rsid w:val="00197B7C"/>
    <w:rsid w:val="001A1B79"/>
    <w:rsid w:val="001A3C14"/>
    <w:rsid w:val="001B0F73"/>
    <w:rsid w:val="001C4D23"/>
    <w:rsid w:val="001C7C22"/>
    <w:rsid w:val="001E7641"/>
    <w:rsid w:val="001F5739"/>
    <w:rsid w:val="001F5932"/>
    <w:rsid w:val="002133DD"/>
    <w:rsid w:val="002212D7"/>
    <w:rsid w:val="002219FB"/>
    <w:rsid w:val="002510F7"/>
    <w:rsid w:val="002569A6"/>
    <w:rsid w:val="00262A50"/>
    <w:rsid w:val="00266610"/>
    <w:rsid w:val="002806C5"/>
    <w:rsid w:val="002824F6"/>
    <w:rsid w:val="00286F18"/>
    <w:rsid w:val="002875E9"/>
    <w:rsid w:val="002975F1"/>
    <w:rsid w:val="002A086F"/>
    <w:rsid w:val="002A0FE3"/>
    <w:rsid w:val="002A2A3D"/>
    <w:rsid w:val="002A3302"/>
    <w:rsid w:val="002A4861"/>
    <w:rsid w:val="002B495F"/>
    <w:rsid w:val="002C2484"/>
    <w:rsid w:val="002C401C"/>
    <w:rsid w:val="002C49BF"/>
    <w:rsid w:val="002D2E37"/>
    <w:rsid w:val="002D5C5C"/>
    <w:rsid w:val="002E7CBD"/>
    <w:rsid w:val="002F16EA"/>
    <w:rsid w:val="002F6BB9"/>
    <w:rsid w:val="0031290C"/>
    <w:rsid w:val="00312FF7"/>
    <w:rsid w:val="00316AD5"/>
    <w:rsid w:val="003174FF"/>
    <w:rsid w:val="003231E9"/>
    <w:rsid w:val="00323D55"/>
    <w:rsid w:val="00330134"/>
    <w:rsid w:val="00332E23"/>
    <w:rsid w:val="0033521E"/>
    <w:rsid w:val="00336FF3"/>
    <w:rsid w:val="0034525F"/>
    <w:rsid w:val="00356A59"/>
    <w:rsid w:val="00360B5E"/>
    <w:rsid w:val="00373BAA"/>
    <w:rsid w:val="00373E8C"/>
    <w:rsid w:val="00383C32"/>
    <w:rsid w:val="00390CFD"/>
    <w:rsid w:val="003A108C"/>
    <w:rsid w:val="003A666E"/>
    <w:rsid w:val="003B2C24"/>
    <w:rsid w:val="003B621E"/>
    <w:rsid w:val="003C10D6"/>
    <w:rsid w:val="003C1A32"/>
    <w:rsid w:val="003C3586"/>
    <w:rsid w:val="003C69B4"/>
    <w:rsid w:val="003F4B36"/>
    <w:rsid w:val="003F7ED6"/>
    <w:rsid w:val="0041289B"/>
    <w:rsid w:val="0041558B"/>
    <w:rsid w:val="004216C9"/>
    <w:rsid w:val="004240ED"/>
    <w:rsid w:val="00456618"/>
    <w:rsid w:val="00462D3C"/>
    <w:rsid w:val="0046617A"/>
    <w:rsid w:val="0047435F"/>
    <w:rsid w:val="00476469"/>
    <w:rsid w:val="004772E2"/>
    <w:rsid w:val="00492CFD"/>
    <w:rsid w:val="004A4B71"/>
    <w:rsid w:val="004B1EBB"/>
    <w:rsid w:val="004B2173"/>
    <w:rsid w:val="004C0308"/>
    <w:rsid w:val="004C2C02"/>
    <w:rsid w:val="004C646C"/>
    <w:rsid w:val="004E0AF9"/>
    <w:rsid w:val="004E13B0"/>
    <w:rsid w:val="004E765A"/>
    <w:rsid w:val="004F0F25"/>
    <w:rsid w:val="00503033"/>
    <w:rsid w:val="005035F1"/>
    <w:rsid w:val="005041EA"/>
    <w:rsid w:val="00515B91"/>
    <w:rsid w:val="00516C1E"/>
    <w:rsid w:val="00524EBE"/>
    <w:rsid w:val="00535F7F"/>
    <w:rsid w:val="00567ECF"/>
    <w:rsid w:val="00590317"/>
    <w:rsid w:val="00592485"/>
    <w:rsid w:val="005A74FB"/>
    <w:rsid w:val="005A7A40"/>
    <w:rsid w:val="005B4E04"/>
    <w:rsid w:val="005C1221"/>
    <w:rsid w:val="005C6F0B"/>
    <w:rsid w:val="005D6A39"/>
    <w:rsid w:val="005E3867"/>
    <w:rsid w:val="005E4819"/>
    <w:rsid w:val="005E7588"/>
    <w:rsid w:val="005F0140"/>
    <w:rsid w:val="005F3B08"/>
    <w:rsid w:val="005F4C7F"/>
    <w:rsid w:val="00603A47"/>
    <w:rsid w:val="00614A47"/>
    <w:rsid w:val="00616D9B"/>
    <w:rsid w:val="0062201F"/>
    <w:rsid w:val="00632881"/>
    <w:rsid w:val="006342C4"/>
    <w:rsid w:val="0066619F"/>
    <w:rsid w:val="00674AF2"/>
    <w:rsid w:val="006751FA"/>
    <w:rsid w:val="0068186A"/>
    <w:rsid w:val="00681B2F"/>
    <w:rsid w:val="00682A51"/>
    <w:rsid w:val="00683AF6"/>
    <w:rsid w:val="00687A20"/>
    <w:rsid w:val="006922FD"/>
    <w:rsid w:val="006A3265"/>
    <w:rsid w:val="006A34C5"/>
    <w:rsid w:val="006C1536"/>
    <w:rsid w:val="006C260C"/>
    <w:rsid w:val="006E00A3"/>
    <w:rsid w:val="006E38C6"/>
    <w:rsid w:val="006F1157"/>
    <w:rsid w:val="006F5D5C"/>
    <w:rsid w:val="006F7F0E"/>
    <w:rsid w:val="007043C3"/>
    <w:rsid w:val="00705861"/>
    <w:rsid w:val="00725C2D"/>
    <w:rsid w:val="0072732D"/>
    <w:rsid w:val="007277AE"/>
    <w:rsid w:val="007511A1"/>
    <w:rsid w:val="00751A66"/>
    <w:rsid w:val="0075579C"/>
    <w:rsid w:val="00773859"/>
    <w:rsid w:val="00777FCC"/>
    <w:rsid w:val="007A1AED"/>
    <w:rsid w:val="007A769A"/>
    <w:rsid w:val="007B4353"/>
    <w:rsid w:val="007B4BD3"/>
    <w:rsid w:val="007C690F"/>
    <w:rsid w:val="007D5052"/>
    <w:rsid w:val="007D7E18"/>
    <w:rsid w:val="007E513A"/>
    <w:rsid w:val="007F51CF"/>
    <w:rsid w:val="007F52B4"/>
    <w:rsid w:val="00800F85"/>
    <w:rsid w:val="008158BC"/>
    <w:rsid w:val="0083045E"/>
    <w:rsid w:val="00836404"/>
    <w:rsid w:val="00836588"/>
    <w:rsid w:val="00836738"/>
    <w:rsid w:val="008377C1"/>
    <w:rsid w:val="0084542C"/>
    <w:rsid w:val="00847680"/>
    <w:rsid w:val="00847CD9"/>
    <w:rsid w:val="00851A8F"/>
    <w:rsid w:val="008621A2"/>
    <w:rsid w:val="00862D26"/>
    <w:rsid w:val="00863517"/>
    <w:rsid w:val="00872970"/>
    <w:rsid w:val="00876BBE"/>
    <w:rsid w:val="00876F40"/>
    <w:rsid w:val="0087746A"/>
    <w:rsid w:val="008874CB"/>
    <w:rsid w:val="008956D6"/>
    <w:rsid w:val="008974DC"/>
    <w:rsid w:val="008B7A99"/>
    <w:rsid w:val="008C6875"/>
    <w:rsid w:val="008C7CC0"/>
    <w:rsid w:val="008D4EED"/>
    <w:rsid w:val="008E0ECF"/>
    <w:rsid w:val="008E17F1"/>
    <w:rsid w:val="008E2373"/>
    <w:rsid w:val="008F2490"/>
    <w:rsid w:val="00900E3C"/>
    <w:rsid w:val="0091072F"/>
    <w:rsid w:val="00914C20"/>
    <w:rsid w:val="00925E8C"/>
    <w:rsid w:val="00926C91"/>
    <w:rsid w:val="00936F0E"/>
    <w:rsid w:val="00963E64"/>
    <w:rsid w:val="00964EDB"/>
    <w:rsid w:val="0096721B"/>
    <w:rsid w:val="009753DE"/>
    <w:rsid w:val="00977CC5"/>
    <w:rsid w:val="009914D0"/>
    <w:rsid w:val="00993B17"/>
    <w:rsid w:val="0099406B"/>
    <w:rsid w:val="009A0C29"/>
    <w:rsid w:val="009B5B2B"/>
    <w:rsid w:val="009C6D01"/>
    <w:rsid w:val="009E010B"/>
    <w:rsid w:val="009E369A"/>
    <w:rsid w:val="009F02FA"/>
    <w:rsid w:val="009F28C6"/>
    <w:rsid w:val="009F5D27"/>
    <w:rsid w:val="00A056BF"/>
    <w:rsid w:val="00A247C9"/>
    <w:rsid w:val="00A27A0A"/>
    <w:rsid w:val="00A34F00"/>
    <w:rsid w:val="00A41177"/>
    <w:rsid w:val="00A41AB4"/>
    <w:rsid w:val="00A43CF1"/>
    <w:rsid w:val="00A55702"/>
    <w:rsid w:val="00A62A43"/>
    <w:rsid w:val="00A71DC5"/>
    <w:rsid w:val="00A766A4"/>
    <w:rsid w:val="00A92872"/>
    <w:rsid w:val="00AB5D38"/>
    <w:rsid w:val="00AC05CB"/>
    <w:rsid w:val="00AC0B3B"/>
    <w:rsid w:val="00AE5A11"/>
    <w:rsid w:val="00AF0913"/>
    <w:rsid w:val="00AF6A33"/>
    <w:rsid w:val="00B155E0"/>
    <w:rsid w:val="00B2184D"/>
    <w:rsid w:val="00B26AFF"/>
    <w:rsid w:val="00B34710"/>
    <w:rsid w:val="00B351DE"/>
    <w:rsid w:val="00B36D8D"/>
    <w:rsid w:val="00B4066D"/>
    <w:rsid w:val="00B41EA2"/>
    <w:rsid w:val="00B42D7F"/>
    <w:rsid w:val="00B50677"/>
    <w:rsid w:val="00B636BE"/>
    <w:rsid w:val="00B657BB"/>
    <w:rsid w:val="00B70B62"/>
    <w:rsid w:val="00B73ECB"/>
    <w:rsid w:val="00B808CF"/>
    <w:rsid w:val="00B83599"/>
    <w:rsid w:val="00B9128E"/>
    <w:rsid w:val="00B96A9E"/>
    <w:rsid w:val="00BA3BF4"/>
    <w:rsid w:val="00BB215E"/>
    <w:rsid w:val="00BB345F"/>
    <w:rsid w:val="00BC3A6D"/>
    <w:rsid w:val="00BD0407"/>
    <w:rsid w:val="00BE6630"/>
    <w:rsid w:val="00BF1F01"/>
    <w:rsid w:val="00BF32FD"/>
    <w:rsid w:val="00BF480E"/>
    <w:rsid w:val="00BF659F"/>
    <w:rsid w:val="00C0480B"/>
    <w:rsid w:val="00C12117"/>
    <w:rsid w:val="00C14134"/>
    <w:rsid w:val="00C20389"/>
    <w:rsid w:val="00C352FC"/>
    <w:rsid w:val="00C36C66"/>
    <w:rsid w:val="00C4358F"/>
    <w:rsid w:val="00C43635"/>
    <w:rsid w:val="00C54511"/>
    <w:rsid w:val="00C706B0"/>
    <w:rsid w:val="00C70B9B"/>
    <w:rsid w:val="00C778D9"/>
    <w:rsid w:val="00C8084C"/>
    <w:rsid w:val="00C80B55"/>
    <w:rsid w:val="00C91475"/>
    <w:rsid w:val="00C9663F"/>
    <w:rsid w:val="00CA070F"/>
    <w:rsid w:val="00CB0DCE"/>
    <w:rsid w:val="00CB11D0"/>
    <w:rsid w:val="00CC18FA"/>
    <w:rsid w:val="00CC3FC7"/>
    <w:rsid w:val="00CD3042"/>
    <w:rsid w:val="00CD45FC"/>
    <w:rsid w:val="00CD5D10"/>
    <w:rsid w:val="00CE3980"/>
    <w:rsid w:val="00CF4A56"/>
    <w:rsid w:val="00D02BAD"/>
    <w:rsid w:val="00D204EC"/>
    <w:rsid w:val="00D20763"/>
    <w:rsid w:val="00D2636B"/>
    <w:rsid w:val="00D33205"/>
    <w:rsid w:val="00D368FC"/>
    <w:rsid w:val="00D3709A"/>
    <w:rsid w:val="00D4598A"/>
    <w:rsid w:val="00D45D41"/>
    <w:rsid w:val="00D47AC0"/>
    <w:rsid w:val="00D5233E"/>
    <w:rsid w:val="00D60FDB"/>
    <w:rsid w:val="00D63128"/>
    <w:rsid w:val="00D673E3"/>
    <w:rsid w:val="00D703CE"/>
    <w:rsid w:val="00D7254B"/>
    <w:rsid w:val="00D74609"/>
    <w:rsid w:val="00D92F87"/>
    <w:rsid w:val="00D94346"/>
    <w:rsid w:val="00DA25D7"/>
    <w:rsid w:val="00DA2EE2"/>
    <w:rsid w:val="00DA3242"/>
    <w:rsid w:val="00DA62EF"/>
    <w:rsid w:val="00DB0CD4"/>
    <w:rsid w:val="00DC3118"/>
    <w:rsid w:val="00DD1EAC"/>
    <w:rsid w:val="00DD4741"/>
    <w:rsid w:val="00DD49D5"/>
    <w:rsid w:val="00DF70F1"/>
    <w:rsid w:val="00E07422"/>
    <w:rsid w:val="00E12775"/>
    <w:rsid w:val="00E208CA"/>
    <w:rsid w:val="00E26E41"/>
    <w:rsid w:val="00E33744"/>
    <w:rsid w:val="00E33F5F"/>
    <w:rsid w:val="00E443FA"/>
    <w:rsid w:val="00E56397"/>
    <w:rsid w:val="00E614D7"/>
    <w:rsid w:val="00E64D01"/>
    <w:rsid w:val="00E66612"/>
    <w:rsid w:val="00E74F08"/>
    <w:rsid w:val="00E80898"/>
    <w:rsid w:val="00E8230B"/>
    <w:rsid w:val="00E82CE2"/>
    <w:rsid w:val="00E83129"/>
    <w:rsid w:val="00E91246"/>
    <w:rsid w:val="00E94C28"/>
    <w:rsid w:val="00E96831"/>
    <w:rsid w:val="00E97789"/>
    <w:rsid w:val="00EB2B51"/>
    <w:rsid w:val="00EB3A69"/>
    <w:rsid w:val="00EB609C"/>
    <w:rsid w:val="00EB6311"/>
    <w:rsid w:val="00EB76D0"/>
    <w:rsid w:val="00ED0AE1"/>
    <w:rsid w:val="00EE3416"/>
    <w:rsid w:val="00EE3E4F"/>
    <w:rsid w:val="00EE6735"/>
    <w:rsid w:val="00EF465C"/>
    <w:rsid w:val="00EF568A"/>
    <w:rsid w:val="00EF7DF8"/>
    <w:rsid w:val="00F003C9"/>
    <w:rsid w:val="00F0075E"/>
    <w:rsid w:val="00F05C0F"/>
    <w:rsid w:val="00F07AE5"/>
    <w:rsid w:val="00F10ECA"/>
    <w:rsid w:val="00F22360"/>
    <w:rsid w:val="00F305A5"/>
    <w:rsid w:val="00F32CD3"/>
    <w:rsid w:val="00F42045"/>
    <w:rsid w:val="00F46999"/>
    <w:rsid w:val="00F53339"/>
    <w:rsid w:val="00F54D0F"/>
    <w:rsid w:val="00F5507F"/>
    <w:rsid w:val="00F5530A"/>
    <w:rsid w:val="00F572DF"/>
    <w:rsid w:val="00F625C9"/>
    <w:rsid w:val="00F6408A"/>
    <w:rsid w:val="00F7275E"/>
    <w:rsid w:val="00F73BAD"/>
    <w:rsid w:val="00F95101"/>
    <w:rsid w:val="00F96003"/>
    <w:rsid w:val="00FA012D"/>
    <w:rsid w:val="00FA5F31"/>
    <w:rsid w:val="00FA6832"/>
    <w:rsid w:val="00FB6974"/>
    <w:rsid w:val="00FC6C86"/>
    <w:rsid w:val="00FD382F"/>
    <w:rsid w:val="00FE0081"/>
    <w:rsid w:val="00FF4D64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4B26"/>
  <w15:docId w15:val="{55961E4E-DC22-43D3-A634-401BF32C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9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E91246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E91246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E91246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2F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22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22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22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2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2F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51A8F"/>
    <w:pPr>
      <w:ind w:left="720"/>
      <w:contextualSpacing/>
    </w:pPr>
  </w:style>
  <w:style w:type="paragraph" w:styleId="Poprawka">
    <w:name w:val="Revision"/>
    <w:hidden/>
    <w:uiPriority w:val="99"/>
    <w:semiHidden/>
    <w:rsid w:val="00A056B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4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4CB"/>
    <w:rPr>
      <w:sz w:val="20"/>
      <w:szCs w:val="20"/>
    </w:rPr>
  </w:style>
  <w:style w:type="table" w:styleId="Tabela-Siatka">
    <w:name w:val="Table Grid"/>
    <w:basedOn w:val="Standardowy"/>
    <w:uiPriority w:val="59"/>
    <w:rsid w:val="00EE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99"/>
    <w:qFormat/>
    <w:rsid w:val="004B1EB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99"/>
    <w:qFormat/>
    <w:rsid w:val="004B1EB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99"/>
    <w:qFormat/>
    <w:rsid w:val="004B1EBB"/>
    <w:pPr>
      <w:ind w:left="986" w:hanging="476"/>
    </w:pPr>
  </w:style>
  <w:style w:type="paragraph" w:customStyle="1" w:styleId="TYTDZOZNoznaczenietytuulubdziau">
    <w:name w:val="TYT(DZ)_OZN – oznaczenie tytułu lub działu"/>
    <w:next w:val="Normalny"/>
    <w:uiPriority w:val="99"/>
    <w:qFormat/>
    <w:rsid w:val="004B1EBB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99"/>
    <w:qFormat/>
    <w:rsid w:val="004B1EBB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4B1EB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4B1EBB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4B1EB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4B1EBB"/>
    <w:rPr>
      <w:i/>
    </w:rPr>
  </w:style>
  <w:style w:type="character" w:customStyle="1" w:styleId="BEZWERSALIKW">
    <w:name w:val="_BEZ_WERSALIKÓW_"/>
    <w:basedOn w:val="Domylnaczcionkaakapitu"/>
    <w:uiPriority w:val="4"/>
    <w:qFormat/>
    <w:rsid w:val="004B1EBB"/>
    <w:rPr>
      <w:caps/>
    </w:rPr>
  </w:style>
  <w:style w:type="character" w:styleId="Pogrubienie">
    <w:name w:val="Strong"/>
    <w:basedOn w:val="Domylnaczcionkaakapitu"/>
    <w:uiPriority w:val="22"/>
    <w:qFormat/>
    <w:rsid w:val="004B1EBB"/>
    <w:rPr>
      <w:b/>
      <w:bCs/>
    </w:rPr>
  </w:style>
  <w:style w:type="character" w:customStyle="1" w:styleId="highlight">
    <w:name w:val="highlight"/>
    <w:basedOn w:val="Domylnaczcionkaakapitu"/>
    <w:rsid w:val="00AC05CB"/>
  </w:style>
  <w:style w:type="paragraph" w:styleId="Nagwek">
    <w:name w:val="header"/>
    <w:basedOn w:val="Normalny"/>
    <w:link w:val="NagwekZnak"/>
    <w:uiPriority w:val="99"/>
    <w:unhideWhenUsed/>
    <w:rsid w:val="00E6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612"/>
  </w:style>
  <w:style w:type="paragraph" w:styleId="Stopka">
    <w:name w:val="footer"/>
    <w:basedOn w:val="Normalny"/>
    <w:link w:val="StopkaZnak"/>
    <w:uiPriority w:val="99"/>
    <w:unhideWhenUsed/>
    <w:rsid w:val="00E6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612"/>
  </w:style>
  <w:style w:type="paragraph" w:customStyle="1" w:styleId="Default">
    <w:name w:val="Default"/>
    <w:rsid w:val="00FA5F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TIRUSTzmusttiret">
    <w:name w:val="Z_TIR/UST(§) – zm. ust. (§) tiret"/>
    <w:basedOn w:val="Normalny"/>
    <w:uiPriority w:val="55"/>
    <w:qFormat/>
    <w:rsid w:val="00FF611D"/>
    <w:pPr>
      <w:spacing w:after="0" w:line="360" w:lineRule="auto"/>
      <w:ind w:left="1383" w:firstLine="510"/>
      <w:jc w:val="both"/>
    </w:pPr>
    <w:rPr>
      <w:rFonts w:ascii="Times New Roman" w:eastAsiaTheme="minorEastAsia" w:hAnsi="Times New Roman" w:cs="Arial"/>
      <w:bCs/>
      <w:sz w:val="24"/>
      <w:szCs w:val="20"/>
      <w:lang w:eastAsia="pl-PL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B636BE"/>
    <w:pPr>
      <w:ind w:left="568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8D583-B96F-4242-92F4-12F66AC3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70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aszak Wojciech</dc:creator>
  <cp:lastModifiedBy>Szymborski Grzegorz</cp:lastModifiedBy>
  <cp:revision>2</cp:revision>
  <dcterms:created xsi:type="dcterms:W3CDTF">2021-09-07T08:40:00Z</dcterms:created>
  <dcterms:modified xsi:type="dcterms:W3CDTF">2021-09-07T08:40:00Z</dcterms:modified>
</cp:coreProperties>
</file>